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B2" w:rsidRDefault="00A64BB2" w:rsidP="00A64BB2">
      <w:pPr>
        <w:spacing w:line="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7.2020 Г. № 76</w:t>
      </w:r>
      <w:r w:rsidR="00741D9A">
        <w:rPr>
          <w:rFonts w:ascii="Arial" w:hAnsi="Arial" w:cs="Arial"/>
          <w:b/>
          <w:sz w:val="32"/>
          <w:szCs w:val="32"/>
        </w:rPr>
        <w:t>А</w:t>
      </w:r>
    </w:p>
    <w:p w:rsidR="00A64BB2" w:rsidRDefault="00A64BB2" w:rsidP="00A64BB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64BB2" w:rsidRDefault="00A64BB2" w:rsidP="00A64BB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A64BB2" w:rsidRDefault="00A64BB2" w:rsidP="00A64BB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БОХАНСКИЙ РАЙОН</w:t>
      </w:r>
    </w:p>
    <w:p w:rsidR="00A64BB2" w:rsidRDefault="00A64BB2" w:rsidP="00A64BB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МУНИЦИПАЛЬНОЕ ОБРАЗОВАНИЕ «БОХАН» </w:t>
      </w:r>
    </w:p>
    <w:p w:rsidR="00A64BB2" w:rsidRDefault="00A64BB2" w:rsidP="00A64BB2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A64BB2" w:rsidRDefault="00A64BB2" w:rsidP="00A64BB2">
      <w:pPr>
        <w:spacing w:line="20" w:lineRule="atLeast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A64BB2" w:rsidRDefault="00A64BB2" w:rsidP="00A64BB2">
      <w:pPr>
        <w:spacing w:line="20" w:lineRule="atLeast"/>
        <w:jc w:val="center"/>
        <w:rPr>
          <w:rFonts w:ascii="Arial" w:hAnsi="Arial" w:cs="Arial"/>
          <w:sz w:val="16"/>
          <w:szCs w:val="16"/>
        </w:rPr>
      </w:pPr>
    </w:p>
    <w:p w:rsidR="00A64BB2" w:rsidRDefault="00A64BB2" w:rsidP="00A64BB2">
      <w:pPr>
        <w:spacing w:line="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«ФОРМИРОВАНИЕ КОМФОРТНОЙ ГОРОДСКОЙ СРЕДЫ НА ТЕРРИТОРИИ МУНИЦИПАЛЬНОГО </w:t>
      </w:r>
      <w:r w:rsidR="00B667A7">
        <w:rPr>
          <w:rFonts w:ascii="Arial" w:hAnsi="Arial" w:cs="Arial"/>
          <w:b/>
          <w:sz w:val="32"/>
          <w:szCs w:val="32"/>
        </w:rPr>
        <w:t>ОБРАЗОВАНИЯ «БОХАН» НА 2018-2024</w:t>
      </w:r>
      <w:r>
        <w:rPr>
          <w:rFonts w:ascii="Arial" w:hAnsi="Arial" w:cs="Arial"/>
          <w:b/>
          <w:sz w:val="32"/>
          <w:szCs w:val="32"/>
        </w:rPr>
        <w:t xml:space="preserve"> ГОДЫ</w:t>
      </w:r>
    </w:p>
    <w:p w:rsidR="00A64BB2" w:rsidRDefault="00A64BB2" w:rsidP="00A64BB2">
      <w:pPr>
        <w:spacing w:line="20" w:lineRule="atLeast"/>
        <w:ind w:firstLine="709"/>
        <w:jc w:val="both"/>
        <w:rPr>
          <w:rFonts w:ascii="Arial" w:hAnsi="Arial" w:cs="Arial"/>
          <w:b/>
        </w:rPr>
      </w:pPr>
    </w:p>
    <w:p w:rsidR="00A64BB2" w:rsidRDefault="00A64BB2" w:rsidP="00A64B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реализации приоритетного проекта «Формирование комфортной городской среды» на 2018-2022 годы, руководствуясь ст.ст. 16,17 Федерального закона от 06.10.2003 № 131-ФЗ, «Об общих принципах организации местного самоуправления в Российской Федерации», </w:t>
      </w:r>
      <w:r w:rsidRPr="00DE7555">
        <w:rPr>
          <w:rFonts w:ascii="Arial" w:hAnsi="Arial" w:cs="Arial"/>
        </w:rPr>
        <w:t xml:space="preserve">Порядком разработки, утверждения реализации и оценки эффективности муниципальных программ МО «Бохан» </w:t>
      </w:r>
      <w:proofErr w:type="gramStart"/>
      <w:r w:rsidRPr="00DE7555">
        <w:rPr>
          <w:rFonts w:ascii="Arial" w:hAnsi="Arial" w:cs="Arial"/>
        </w:rPr>
        <w:t>от</w:t>
      </w:r>
      <w:proofErr w:type="gramEnd"/>
      <w:r w:rsidRPr="00DE7555">
        <w:rPr>
          <w:rFonts w:ascii="Arial" w:hAnsi="Arial" w:cs="Arial"/>
        </w:rPr>
        <w:t xml:space="preserve"> 26.02.2015 г № 29</w:t>
      </w:r>
      <w:r>
        <w:rPr>
          <w:rFonts w:ascii="Arial" w:hAnsi="Arial" w:cs="Arial"/>
        </w:rPr>
        <w:t>, В целях обеспечения безопасных и благоприятных условий жизнедеятельности населения МО «Бохан», а также формирования современной городской среды, руководствуясь Уставом муниципального образования, с учетом продления срока действия муниципальной программы до 2024 года включительно,</w:t>
      </w:r>
    </w:p>
    <w:p w:rsidR="00A64BB2" w:rsidRDefault="00A64BB2" w:rsidP="00A64BB2">
      <w:pPr>
        <w:spacing w:line="20" w:lineRule="atLeast"/>
        <w:jc w:val="center"/>
        <w:rPr>
          <w:rFonts w:ascii="Arial" w:hAnsi="Arial" w:cs="Arial"/>
          <w:b/>
        </w:rPr>
      </w:pPr>
    </w:p>
    <w:p w:rsidR="00A64BB2" w:rsidRDefault="00A64BB2" w:rsidP="00A64BB2">
      <w:pPr>
        <w:spacing w:line="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ЯЮ:</w:t>
      </w:r>
    </w:p>
    <w:p w:rsidR="00A64BB2" w:rsidRDefault="00A64BB2" w:rsidP="00A64BB2">
      <w:pPr>
        <w:jc w:val="center"/>
        <w:rPr>
          <w:rFonts w:ascii="Arial" w:hAnsi="Arial" w:cs="Arial"/>
        </w:rPr>
      </w:pPr>
    </w:p>
    <w:p w:rsidR="00A64BB2" w:rsidRDefault="00A64BB2" w:rsidP="00A64BB2">
      <w:pPr>
        <w:pStyle w:val="a3"/>
        <w:numPr>
          <w:ilvl w:val="0"/>
          <w:numId w:val="1"/>
        </w:numPr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Внести изменения в муниципальную программу «Формирование современной городской среды на территории муниципального образования «Бохан» на 2018-2024 годы, утвержденную постановлением администрации муниципального образования «Бохан» от 12.12.2017 года № 309, с изменениями от 22.08.2018г. № 119, от 29.03.2019г. № 26, от 20.11.2019г. № 152, от 25.03.2020 г. № 38 , от </w:t>
      </w:r>
      <w:r w:rsidR="005412FD">
        <w:rPr>
          <w:rFonts w:ascii="Arial" w:hAnsi="Arial" w:cs="Arial"/>
          <w:sz w:val="24"/>
          <w:szCs w:val="24"/>
          <w:lang w:eastAsia="ru-RU"/>
        </w:rPr>
        <w:t>27.04.2020г.</w:t>
      </w:r>
      <w:r>
        <w:rPr>
          <w:rFonts w:ascii="Arial" w:hAnsi="Arial" w:cs="Arial"/>
          <w:sz w:val="24"/>
          <w:szCs w:val="24"/>
          <w:lang w:eastAsia="ru-RU"/>
        </w:rPr>
        <w:t xml:space="preserve"> №51</w:t>
      </w:r>
      <w:r w:rsidR="005412FD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(далее - Программа):</w:t>
      </w:r>
      <w:proofErr w:type="gramEnd"/>
    </w:p>
    <w:p w:rsidR="005412FD" w:rsidRDefault="00A64BB2" w:rsidP="00DE755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1. Раздел 4:  Мероприятие 1.  </w:t>
      </w:r>
      <w:r w:rsidR="008914B3">
        <w:rPr>
          <w:rFonts w:ascii="Arial" w:hAnsi="Arial" w:cs="Arial"/>
          <w:sz w:val="24"/>
          <w:szCs w:val="24"/>
          <w:lang w:eastAsia="ru-RU"/>
        </w:rPr>
        <w:t>М</w:t>
      </w:r>
      <w:r>
        <w:rPr>
          <w:rFonts w:ascii="Arial" w:hAnsi="Arial" w:cs="Arial"/>
          <w:sz w:val="24"/>
          <w:szCs w:val="24"/>
          <w:lang w:eastAsia="ru-RU"/>
        </w:rPr>
        <w:t>ероприятие  дополнить  абзацем следующего содержания: «</w:t>
      </w:r>
      <w:r w:rsidR="008914B3">
        <w:rPr>
          <w:rFonts w:ascii="Arial" w:hAnsi="Arial" w:cs="Arial"/>
          <w:sz w:val="24"/>
          <w:szCs w:val="24"/>
          <w:lang w:eastAsia="ru-RU"/>
        </w:rPr>
        <w:t xml:space="preserve">При формировании проектов предусмотреть включение спортивных площадок (велодорожек, спортивных площадок для занятий </w:t>
      </w:r>
      <w:proofErr w:type="spellStart"/>
      <w:r w:rsidR="008914B3">
        <w:rPr>
          <w:rFonts w:ascii="Arial" w:hAnsi="Arial" w:cs="Arial"/>
          <w:sz w:val="24"/>
          <w:szCs w:val="24"/>
          <w:lang w:eastAsia="ru-RU"/>
        </w:rPr>
        <w:t>стритболом</w:t>
      </w:r>
      <w:proofErr w:type="spellEnd"/>
      <w:r w:rsidR="008914B3">
        <w:rPr>
          <w:rFonts w:ascii="Arial" w:hAnsi="Arial" w:cs="Arial"/>
          <w:sz w:val="24"/>
          <w:szCs w:val="24"/>
          <w:lang w:eastAsia="ru-RU"/>
        </w:rPr>
        <w:t xml:space="preserve">, волейболом, большим теннисом, площадок с уличными тренажерами) </w:t>
      </w:r>
    </w:p>
    <w:p w:rsidR="005412FD" w:rsidRDefault="005412FD" w:rsidP="00A64BB2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412FD" w:rsidRPr="001A04B9" w:rsidRDefault="005412FD" w:rsidP="005412FD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1A04B9">
        <w:rPr>
          <w:rFonts w:ascii="Arial" w:hAnsi="Arial" w:cs="Arial"/>
          <w:sz w:val="24"/>
          <w:szCs w:val="24"/>
          <w:lang w:eastAsia="ru-RU"/>
        </w:rPr>
        <w:t>. Настоящее постановление разместить на официальном сайте МО «Бохан»</w:t>
      </w:r>
      <w:r>
        <w:rPr>
          <w:rFonts w:ascii="Arial" w:hAnsi="Arial" w:cs="Arial"/>
          <w:sz w:val="24"/>
          <w:szCs w:val="24"/>
          <w:lang w:eastAsia="ru-RU"/>
        </w:rPr>
        <w:t xml:space="preserve"> и опубликовать в газете «Муниципальный Вестник»</w:t>
      </w:r>
      <w:r w:rsidRPr="001A04B9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5412FD" w:rsidRDefault="005412FD" w:rsidP="005412FD">
      <w:pPr>
        <w:pStyle w:val="a3"/>
        <w:spacing w:line="20" w:lineRule="atLeast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412FD" w:rsidRPr="001A04B9" w:rsidRDefault="005412FD" w:rsidP="005412FD">
      <w:pPr>
        <w:pStyle w:val="a3"/>
        <w:spacing w:line="20" w:lineRule="atLeast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412FD" w:rsidRPr="001A04B9" w:rsidRDefault="005412FD" w:rsidP="005412FD">
      <w:pPr>
        <w:pStyle w:val="a3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A04B9">
        <w:rPr>
          <w:rFonts w:ascii="Arial" w:hAnsi="Arial" w:cs="Arial"/>
          <w:sz w:val="24"/>
          <w:szCs w:val="24"/>
          <w:lang w:eastAsia="ru-RU"/>
        </w:rPr>
        <w:t>Глава МО «Бохан»                                                              Л.Н. Сахьянов</w:t>
      </w:r>
    </w:p>
    <w:p w:rsidR="005412FD" w:rsidRDefault="005412FD" w:rsidP="005412FD">
      <w:pPr>
        <w:pStyle w:val="a3"/>
        <w:spacing w:line="20" w:lineRule="atLeast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5412FD" w:rsidRDefault="005412FD" w:rsidP="00A64BB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04055" w:rsidRDefault="00304055"/>
    <w:sectPr w:rsidR="00304055" w:rsidSect="0030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A47AE"/>
    <w:multiLevelType w:val="multilevel"/>
    <w:tmpl w:val="A33A8BE8"/>
    <w:lvl w:ilvl="0">
      <w:start w:val="1"/>
      <w:numFmt w:val="decimal"/>
      <w:lvlText w:val="%1."/>
      <w:lvlJc w:val="left"/>
      <w:pPr>
        <w:ind w:left="1189" w:hanging="360"/>
      </w:pPr>
      <w:rPr>
        <w:sz w:val="22"/>
      </w:rPr>
    </w:lvl>
    <w:lvl w:ilvl="1">
      <w:start w:val="1"/>
      <w:numFmt w:val="decimal"/>
      <w:isLgl/>
      <w:lvlText w:val="%1.%2"/>
      <w:lvlJc w:val="left"/>
      <w:pPr>
        <w:ind w:left="1189" w:hanging="360"/>
      </w:pPr>
    </w:lvl>
    <w:lvl w:ilvl="2">
      <w:start w:val="1"/>
      <w:numFmt w:val="decimal"/>
      <w:isLgl/>
      <w:lvlText w:val="%1.%2.%3"/>
      <w:lvlJc w:val="left"/>
      <w:pPr>
        <w:ind w:left="1549" w:hanging="720"/>
      </w:pPr>
    </w:lvl>
    <w:lvl w:ilvl="3">
      <w:start w:val="1"/>
      <w:numFmt w:val="decimal"/>
      <w:isLgl/>
      <w:lvlText w:val="%1.%2.%3.%4"/>
      <w:lvlJc w:val="left"/>
      <w:pPr>
        <w:ind w:left="1909" w:hanging="1080"/>
      </w:pPr>
    </w:lvl>
    <w:lvl w:ilvl="4">
      <w:start w:val="1"/>
      <w:numFmt w:val="decimal"/>
      <w:isLgl/>
      <w:lvlText w:val="%1.%2.%3.%4.%5"/>
      <w:lvlJc w:val="left"/>
      <w:pPr>
        <w:ind w:left="1909" w:hanging="1080"/>
      </w:pPr>
    </w:lvl>
    <w:lvl w:ilvl="5">
      <w:start w:val="1"/>
      <w:numFmt w:val="decimal"/>
      <w:isLgl/>
      <w:lvlText w:val="%1.%2.%3.%4.%5.%6"/>
      <w:lvlJc w:val="left"/>
      <w:pPr>
        <w:ind w:left="2269" w:hanging="1440"/>
      </w:pPr>
    </w:lvl>
    <w:lvl w:ilvl="6">
      <w:start w:val="1"/>
      <w:numFmt w:val="decimal"/>
      <w:isLgl/>
      <w:lvlText w:val="%1.%2.%3.%4.%5.%6.%7"/>
      <w:lvlJc w:val="left"/>
      <w:pPr>
        <w:ind w:left="2269" w:hanging="1440"/>
      </w:pPr>
    </w:lvl>
    <w:lvl w:ilvl="7">
      <w:start w:val="1"/>
      <w:numFmt w:val="decimal"/>
      <w:isLgl/>
      <w:lvlText w:val="%1.%2.%3.%4.%5.%6.%7.%8"/>
      <w:lvlJc w:val="left"/>
      <w:pPr>
        <w:ind w:left="2629" w:hanging="1800"/>
      </w:pPr>
    </w:lvl>
    <w:lvl w:ilvl="8">
      <w:start w:val="1"/>
      <w:numFmt w:val="decimal"/>
      <w:isLgl/>
      <w:lvlText w:val="%1.%2.%3.%4.%5.%6.%7.%8.%9"/>
      <w:lvlJc w:val="left"/>
      <w:pPr>
        <w:ind w:left="262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BB2"/>
    <w:rsid w:val="00000AA4"/>
    <w:rsid w:val="000018B6"/>
    <w:rsid w:val="00002C3D"/>
    <w:rsid w:val="00005E0B"/>
    <w:rsid w:val="0000638C"/>
    <w:rsid w:val="000118AE"/>
    <w:rsid w:val="0001379D"/>
    <w:rsid w:val="00013E0E"/>
    <w:rsid w:val="00013E6C"/>
    <w:rsid w:val="00013FEE"/>
    <w:rsid w:val="00015282"/>
    <w:rsid w:val="0001587B"/>
    <w:rsid w:val="0001618D"/>
    <w:rsid w:val="00017673"/>
    <w:rsid w:val="000209B1"/>
    <w:rsid w:val="00020D73"/>
    <w:rsid w:val="0002109A"/>
    <w:rsid w:val="0002178C"/>
    <w:rsid w:val="00023294"/>
    <w:rsid w:val="0002480D"/>
    <w:rsid w:val="00024A6B"/>
    <w:rsid w:val="00025412"/>
    <w:rsid w:val="000261CF"/>
    <w:rsid w:val="00026CA9"/>
    <w:rsid w:val="00030537"/>
    <w:rsid w:val="000307F9"/>
    <w:rsid w:val="00032275"/>
    <w:rsid w:val="00033A59"/>
    <w:rsid w:val="000344C5"/>
    <w:rsid w:val="00035DDC"/>
    <w:rsid w:val="0003787E"/>
    <w:rsid w:val="00037D6E"/>
    <w:rsid w:val="00041517"/>
    <w:rsid w:val="00041DDE"/>
    <w:rsid w:val="00042B77"/>
    <w:rsid w:val="000446A7"/>
    <w:rsid w:val="00045315"/>
    <w:rsid w:val="00045CF2"/>
    <w:rsid w:val="00045EFB"/>
    <w:rsid w:val="000468BD"/>
    <w:rsid w:val="00051463"/>
    <w:rsid w:val="00051617"/>
    <w:rsid w:val="00051A31"/>
    <w:rsid w:val="0005256D"/>
    <w:rsid w:val="00052A24"/>
    <w:rsid w:val="000530B7"/>
    <w:rsid w:val="00054982"/>
    <w:rsid w:val="00054A11"/>
    <w:rsid w:val="00054B24"/>
    <w:rsid w:val="00056800"/>
    <w:rsid w:val="0005703F"/>
    <w:rsid w:val="00057833"/>
    <w:rsid w:val="000610F7"/>
    <w:rsid w:val="00062FA6"/>
    <w:rsid w:val="0006396E"/>
    <w:rsid w:val="00064FD5"/>
    <w:rsid w:val="000664F8"/>
    <w:rsid w:val="00066A17"/>
    <w:rsid w:val="00067F35"/>
    <w:rsid w:val="00070DA9"/>
    <w:rsid w:val="000731B7"/>
    <w:rsid w:val="00073FBB"/>
    <w:rsid w:val="0007454D"/>
    <w:rsid w:val="00074A72"/>
    <w:rsid w:val="00075467"/>
    <w:rsid w:val="000765B9"/>
    <w:rsid w:val="00076734"/>
    <w:rsid w:val="0008108B"/>
    <w:rsid w:val="0008138F"/>
    <w:rsid w:val="00084A22"/>
    <w:rsid w:val="0008602E"/>
    <w:rsid w:val="00087A8C"/>
    <w:rsid w:val="00090428"/>
    <w:rsid w:val="000940A0"/>
    <w:rsid w:val="000944E6"/>
    <w:rsid w:val="0009457C"/>
    <w:rsid w:val="00094FD0"/>
    <w:rsid w:val="000959F3"/>
    <w:rsid w:val="00095B25"/>
    <w:rsid w:val="00097745"/>
    <w:rsid w:val="00097804"/>
    <w:rsid w:val="00097E5B"/>
    <w:rsid w:val="000A0732"/>
    <w:rsid w:val="000A2060"/>
    <w:rsid w:val="000A2E5E"/>
    <w:rsid w:val="000A374B"/>
    <w:rsid w:val="000A45F1"/>
    <w:rsid w:val="000A5DAB"/>
    <w:rsid w:val="000A67FC"/>
    <w:rsid w:val="000B1375"/>
    <w:rsid w:val="000B1888"/>
    <w:rsid w:val="000B188F"/>
    <w:rsid w:val="000B27CC"/>
    <w:rsid w:val="000B45CA"/>
    <w:rsid w:val="000B49F2"/>
    <w:rsid w:val="000B54E6"/>
    <w:rsid w:val="000B78A4"/>
    <w:rsid w:val="000C0EF1"/>
    <w:rsid w:val="000C288A"/>
    <w:rsid w:val="000C3AD3"/>
    <w:rsid w:val="000C3DCA"/>
    <w:rsid w:val="000C47CF"/>
    <w:rsid w:val="000C5AB3"/>
    <w:rsid w:val="000C7A53"/>
    <w:rsid w:val="000C7CF5"/>
    <w:rsid w:val="000D1E58"/>
    <w:rsid w:val="000D24F5"/>
    <w:rsid w:val="000D3438"/>
    <w:rsid w:val="000D3723"/>
    <w:rsid w:val="000D6B16"/>
    <w:rsid w:val="000D6DAF"/>
    <w:rsid w:val="000D6E59"/>
    <w:rsid w:val="000E02C9"/>
    <w:rsid w:val="000E03EA"/>
    <w:rsid w:val="000E05DA"/>
    <w:rsid w:val="000E0B19"/>
    <w:rsid w:val="000E1970"/>
    <w:rsid w:val="000E260E"/>
    <w:rsid w:val="000E266F"/>
    <w:rsid w:val="000E272D"/>
    <w:rsid w:val="000E4B08"/>
    <w:rsid w:val="000E774E"/>
    <w:rsid w:val="000E79B9"/>
    <w:rsid w:val="000F218E"/>
    <w:rsid w:val="000F2EE1"/>
    <w:rsid w:val="000F3445"/>
    <w:rsid w:val="000F4562"/>
    <w:rsid w:val="000F5B37"/>
    <w:rsid w:val="000F6ECB"/>
    <w:rsid w:val="00101A8B"/>
    <w:rsid w:val="001023C0"/>
    <w:rsid w:val="00103A4B"/>
    <w:rsid w:val="001056F3"/>
    <w:rsid w:val="00106948"/>
    <w:rsid w:val="00106A96"/>
    <w:rsid w:val="00106BD2"/>
    <w:rsid w:val="0010750F"/>
    <w:rsid w:val="001124DD"/>
    <w:rsid w:val="00113B4D"/>
    <w:rsid w:val="00114038"/>
    <w:rsid w:val="00117589"/>
    <w:rsid w:val="001200FD"/>
    <w:rsid w:val="00122D0F"/>
    <w:rsid w:val="0012410F"/>
    <w:rsid w:val="001247D1"/>
    <w:rsid w:val="00124834"/>
    <w:rsid w:val="00124C38"/>
    <w:rsid w:val="00124DF0"/>
    <w:rsid w:val="00125592"/>
    <w:rsid w:val="0012586C"/>
    <w:rsid w:val="00125928"/>
    <w:rsid w:val="00126F09"/>
    <w:rsid w:val="001312FE"/>
    <w:rsid w:val="001314F7"/>
    <w:rsid w:val="001323DB"/>
    <w:rsid w:val="001324EC"/>
    <w:rsid w:val="0013264D"/>
    <w:rsid w:val="00132FC6"/>
    <w:rsid w:val="001336C0"/>
    <w:rsid w:val="00135095"/>
    <w:rsid w:val="001360F8"/>
    <w:rsid w:val="00136975"/>
    <w:rsid w:val="00140E6B"/>
    <w:rsid w:val="00141051"/>
    <w:rsid w:val="001413E9"/>
    <w:rsid w:val="00143345"/>
    <w:rsid w:val="001436B0"/>
    <w:rsid w:val="00145666"/>
    <w:rsid w:val="00146619"/>
    <w:rsid w:val="00147883"/>
    <w:rsid w:val="00152278"/>
    <w:rsid w:val="00152DFE"/>
    <w:rsid w:val="0015379C"/>
    <w:rsid w:val="00153AA4"/>
    <w:rsid w:val="00154F14"/>
    <w:rsid w:val="0015786B"/>
    <w:rsid w:val="00157D93"/>
    <w:rsid w:val="00160A0B"/>
    <w:rsid w:val="00160C78"/>
    <w:rsid w:val="00161FE5"/>
    <w:rsid w:val="0016396C"/>
    <w:rsid w:val="00164DDA"/>
    <w:rsid w:val="00166344"/>
    <w:rsid w:val="001666F0"/>
    <w:rsid w:val="00166E76"/>
    <w:rsid w:val="001672DA"/>
    <w:rsid w:val="00173151"/>
    <w:rsid w:val="00173311"/>
    <w:rsid w:val="0017351B"/>
    <w:rsid w:val="00175C9F"/>
    <w:rsid w:val="00177F1F"/>
    <w:rsid w:val="001802FA"/>
    <w:rsid w:val="0018082B"/>
    <w:rsid w:val="001813B6"/>
    <w:rsid w:val="0018244D"/>
    <w:rsid w:val="0018248F"/>
    <w:rsid w:val="00182E7B"/>
    <w:rsid w:val="00183C6C"/>
    <w:rsid w:val="00184795"/>
    <w:rsid w:val="00186FD4"/>
    <w:rsid w:val="001904E9"/>
    <w:rsid w:val="001908C1"/>
    <w:rsid w:val="00191797"/>
    <w:rsid w:val="00191F42"/>
    <w:rsid w:val="001922BA"/>
    <w:rsid w:val="001926FB"/>
    <w:rsid w:val="00192C4D"/>
    <w:rsid w:val="001936F2"/>
    <w:rsid w:val="001944E3"/>
    <w:rsid w:val="001947C2"/>
    <w:rsid w:val="001A23E5"/>
    <w:rsid w:val="001A3CDE"/>
    <w:rsid w:val="001A4923"/>
    <w:rsid w:val="001A67FD"/>
    <w:rsid w:val="001B1808"/>
    <w:rsid w:val="001B196E"/>
    <w:rsid w:val="001B3F0E"/>
    <w:rsid w:val="001B4052"/>
    <w:rsid w:val="001B418C"/>
    <w:rsid w:val="001B4EA7"/>
    <w:rsid w:val="001B4EAF"/>
    <w:rsid w:val="001B633C"/>
    <w:rsid w:val="001C031A"/>
    <w:rsid w:val="001C14FF"/>
    <w:rsid w:val="001C163D"/>
    <w:rsid w:val="001C17FD"/>
    <w:rsid w:val="001C1FCC"/>
    <w:rsid w:val="001C2D54"/>
    <w:rsid w:val="001C313B"/>
    <w:rsid w:val="001C3926"/>
    <w:rsid w:val="001C434A"/>
    <w:rsid w:val="001C48EA"/>
    <w:rsid w:val="001C5AF6"/>
    <w:rsid w:val="001C60CF"/>
    <w:rsid w:val="001C70B5"/>
    <w:rsid w:val="001D05C7"/>
    <w:rsid w:val="001D0F08"/>
    <w:rsid w:val="001D1DF9"/>
    <w:rsid w:val="001D4BB3"/>
    <w:rsid w:val="001D5005"/>
    <w:rsid w:val="001D5CCF"/>
    <w:rsid w:val="001D5D69"/>
    <w:rsid w:val="001D66BA"/>
    <w:rsid w:val="001D6D2E"/>
    <w:rsid w:val="001D712A"/>
    <w:rsid w:val="001D7F76"/>
    <w:rsid w:val="001E0443"/>
    <w:rsid w:val="001E12D5"/>
    <w:rsid w:val="001E1513"/>
    <w:rsid w:val="001E2D17"/>
    <w:rsid w:val="001E301F"/>
    <w:rsid w:val="001E3266"/>
    <w:rsid w:val="001E33D6"/>
    <w:rsid w:val="001E3872"/>
    <w:rsid w:val="001E4ABD"/>
    <w:rsid w:val="001E4B58"/>
    <w:rsid w:val="001F0CD8"/>
    <w:rsid w:val="001F17EF"/>
    <w:rsid w:val="001F39CC"/>
    <w:rsid w:val="001F4F84"/>
    <w:rsid w:val="001F623F"/>
    <w:rsid w:val="001F6895"/>
    <w:rsid w:val="001F68C6"/>
    <w:rsid w:val="001F7822"/>
    <w:rsid w:val="001F7AA9"/>
    <w:rsid w:val="001F7E1F"/>
    <w:rsid w:val="002002DD"/>
    <w:rsid w:val="0020194B"/>
    <w:rsid w:val="0020362E"/>
    <w:rsid w:val="00204704"/>
    <w:rsid w:val="00207099"/>
    <w:rsid w:val="00212344"/>
    <w:rsid w:val="0021277D"/>
    <w:rsid w:val="00213B11"/>
    <w:rsid w:val="00214331"/>
    <w:rsid w:val="00221152"/>
    <w:rsid w:val="00221AB0"/>
    <w:rsid w:val="00221CA7"/>
    <w:rsid w:val="002246B8"/>
    <w:rsid w:val="00226D55"/>
    <w:rsid w:val="00226DAD"/>
    <w:rsid w:val="00227851"/>
    <w:rsid w:val="002310D6"/>
    <w:rsid w:val="0023193E"/>
    <w:rsid w:val="00231B79"/>
    <w:rsid w:val="00231E58"/>
    <w:rsid w:val="0023260E"/>
    <w:rsid w:val="00233D3E"/>
    <w:rsid w:val="002340B4"/>
    <w:rsid w:val="0023639D"/>
    <w:rsid w:val="00237071"/>
    <w:rsid w:val="00237E86"/>
    <w:rsid w:val="00241652"/>
    <w:rsid w:val="002419AE"/>
    <w:rsid w:val="002420F8"/>
    <w:rsid w:val="00243C69"/>
    <w:rsid w:val="002447E0"/>
    <w:rsid w:val="00244FDE"/>
    <w:rsid w:val="0024535B"/>
    <w:rsid w:val="0024550E"/>
    <w:rsid w:val="002461D4"/>
    <w:rsid w:val="002502E1"/>
    <w:rsid w:val="002503E4"/>
    <w:rsid w:val="00253E1D"/>
    <w:rsid w:val="00254277"/>
    <w:rsid w:val="0025532C"/>
    <w:rsid w:val="00255330"/>
    <w:rsid w:val="00255BB4"/>
    <w:rsid w:val="00260589"/>
    <w:rsid w:val="0026083B"/>
    <w:rsid w:val="0026121E"/>
    <w:rsid w:val="00261906"/>
    <w:rsid w:val="0026407F"/>
    <w:rsid w:val="00264964"/>
    <w:rsid w:val="00264E7A"/>
    <w:rsid w:val="0026583C"/>
    <w:rsid w:val="00266365"/>
    <w:rsid w:val="00267559"/>
    <w:rsid w:val="00271353"/>
    <w:rsid w:val="00273F7D"/>
    <w:rsid w:val="0027420E"/>
    <w:rsid w:val="00274DD1"/>
    <w:rsid w:val="00275522"/>
    <w:rsid w:val="00276676"/>
    <w:rsid w:val="002768A9"/>
    <w:rsid w:val="002779A2"/>
    <w:rsid w:val="00280624"/>
    <w:rsid w:val="002824C2"/>
    <w:rsid w:val="0028251B"/>
    <w:rsid w:val="00282AC1"/>
    <w:rsid w:val="00282D9E"/>
    <w:rsid w:val="00283099"/>
    <w:rsid w:val="002839D2"/>
    <w:rsid w:val="002840A9"/>
    <w:rsid w:val="00285B3D"/>
    <w:rsid w:val="002871EE"/>
    <w:rsid w:val="00291874"/>
    <w:rsid w:val="00291913"/>
    <w:rsid w:val="00292994"/>
    <w:rsid w:val="00295AE0"/>
    <w:rsid w:val="002966D8"/>
    <w:rsid w:val="00297093"/>
    <w:rsid w:val="002A0F53"/>
    <w:rsid w:val="002A128E"/>
    <w:rsid w:val="002A1D4D"/>
    <w:rsid w:val="002A2E16"/>
    <w:rsid w:val="002A2F1C"/>
    <w:rsid w:val="002A3C23"/>
    <w:rsid w:val="002A4B00"/>
    <w:rsid w:val="002A55A7"/>
    <w:rsid w:val="002A74D2"/>
    <w:rsid w:val="002B094C"/>
    <w:rsid w:val="002B0A2B"/>
    <w:rsid w:val="002B1AC4"/>
    <w:rsid w:val="002B2A7F"/>
    <w:rsid w:val="002B3D94"/>
    <w:rsid w:val="002B50DD"/>
    <w:rsid w:val="002B6B4C"/>
    <w:rsid w:val="002B7EFC"/>
    <w:rsid w:val="002C208A"/>
    <w:rsid w:val="002C2DE5"/>
    <w:rsid w:val="002C55D2"/>
    <w:rsid w:val="002C647D"/>
    <w:rsid w:val="002C6961"/>
    <w:rsid w:val="002C6D17"/>
    <w:rsid w:val="002D0EA1"/>
    <w:rsid w:val="002D15C4"/>
    <w:rsid w:val="002D2096"/>
    <w:rsid w:val="002D3CF7"/>
    <w:rsid w:val="002D4889"/>
    <w:rsid w:val="002D6BE4"/>
    <w:rsid w:val="002D7761"/>
    <w:rsid w:val="002E08C2"/>
    <w:rsid w:val="002E2233"/>
    <w:rsid w:val="002E27B9"/>
    <w:rsid w:val="002E4947"/>
    <w:rsid w:val="002E5FDE"/>
    <w:rsid w:val="002E6BAC"/>
    <w:rsid w:val="002E77E6"/>
    <w:rsid w:val="002F1061"/>
    <w:rsid w:val="002F270A"/>
    <w:rsid w:val="002F321E"/>
    <w:rsid w:val="002F39C2"/>
    <w:rsid w:val="002F5C98"/>
    <w:rsid w:val="002F6C3B"/>
    <w:rsid w:val="002F72AB"/>
    <w:rsid w:val="002F755F"/>
    <w:rsid w:val="00300818"/>
    <w:rsid w:val="0030259A"/>
    <w:rsid w:val="00303D66"/>
    <w:rsid w:val="00304055"/>
    <w:rsid w:val="00304C62"/>
    <w:rsid w:val="00304E2F"/>
    <w:rsid w:val="00305240"/>
    <w:rsid w:val="00306995"/>
    <w:rsid w:val="00307AC6"/>
    <w:rsid w:val="00307B01"/>
    <w:rsid w:val="00310A8C"/>
    <w:rsid w:val="00310F7E"/>
    <w:rsid w:val="003119BF"/>
    <w:rsid w:val="00312A13"/>
    <w:rsid w:val="0031355D"/>
    <w:rsid w:val="00313956"/>
    <w:rsid w:val="00313A33"/>
    <w:rsid w:val="00314234"/>
    <w:rsid w:val="00314406"/>
    <w:rsid w:val="00315528"/>
    <w:rsid w:val="00315D33"/>
    <w:rsid w:val="00315EBA"/>
    <w:rsid w:val="00316640"/>
    <w:rsid w:val="00316641"/>
    <w:rsid w:val="003175BF"/>
    <w:rsid w:val="00320283"/>
    <w:rsid w:val="003206D0"/>
    <w:rsid w:val="00320BE7"/>
    <w:rsid w:val="003218AE"/>
    <w:rsid w:val="003224BB"/>
    <w:rsid w:val="0032260E"/>
    <w:rsid w:val="00323647"/>
    <w:rsid w:val="00324606"/>
    <w:rsid w:val="00325B12"/>
    <w:rsid w:val="00326592"/>
    <w:rsid w:val="00327A74"/>
    <w:rsid w:val="003312C0"/>
    <w:rsid w:val="00331A6F"/>
    <w:rsid w:val="00331EAA"/>
    <w:rsid w:val="003343DF"/>
    <w:rsid w:val="00334746"/>
    <w:rsid w:val="003347AF"/>
    <w:rsid w:val="00335321"/>
    <w:rsid w:val="0034163A"/>
    <w:rsid w:val="003426DD"/>
    <w:rsid w:val="00342C27"/>
    <w:rsid w:val="003438A7"/>
    <w:rsid w:val="00346C27"/>
    <w:rsid w:val="003476AB"/>
    <w:rsid w:val="00347862"/>
    <w:rsid w:val="003504A5"/>
    <w:rsid w:val="003518EE"/>
    <w:rsid w:val="003519E6"/>
    <w:rsid w:val="00353AEB"/>
    <w:rsid w:val="00354CED"/>
    <w:rsid w:val="003567A8"/>
    <w:rsid w:val="00360586"/>
    <w:rsid w:val="003616F8"/>
    <w:rsid w:val="00361DD3"/>
    <w:rsid w:val="00362264"/>
    <w:rsid w:val="00362C47"/>
    <w:rsid w:val="00363C0B"/>
    <w:rsid w:val="00364A22"/>
    <w:rsid w:val="00364CA7"/>
    <w:rsid w:val="0036608F"/>
    <w:rsid w:val="003676BB"/>
    <w:rsid w:val="0037030B"/>
    <w:rsid w:val="00370EF9"/>
    <w:rsid w:val="0037199F"/>
    <w:rsid w:val="00371B46"/>
    <w:rsid w:val="003741F6"/>
    <w:rsid w:val="0037505E"/>
    <w:rsid w:val="00376C73"/>
    <w:rsid w:val="00377AF7"/>
    <w:rsid w:val="003824D2"/>
    <w:rsid w:val="00384E49"/>
    <w:rsid w:val="003855FD"/>
    <w:rsid w:val="00386939"/>
    <w:rsid w:val="00386C7D"/>
    <w:rsid w:val="00390345"/>
    <w:rsid w:val="00392C6B"/>
    <w:rsid w:val="00397F12"/>
    <w:rsid w:val="003A0C24"/>
    <w:rsid w:val="003A36E3"/>
    <w:rsid w:val="003A47A2"/>
    <w:rsid w:val="003A5128"/>
    <w:rsid w:val="003B02D8"/>
    <w:rsid w:val="003B1C4D"/>
    <w:rsid w:val="003B3220"/>
    <w:rsid w:val="003B3848"/>
    <w:rsid w:val="003B4466"/>
    <w:rsid w:val="003B48D6"/>
    <w:rsid w:val="003B51CB"/>
    <w:rsid w:val="003B6BB0"/>
    <w:rsid w:val="003B6F55"/>
    <w:rsid w:val="003C022E"/>
    <w:rsid w:val="003C04A1"/>
    <w:rsid w:val="003C0ED6"/>
    <w:rsid w:val="003C23AB"/>
    <w:rsid w:val="003C4BCB"/>
    <w:rsid w:val="003C51AD"/>
    <w:rsid w:val="003C5F61"/>
    <w:rsid w:val="003C7D81"/>
    <w:rsid w:val="003D088C"/>
    <w:rsid w:val="003D1115"/>
    <w:rsid w:val="003D1621"/>
    <w:rsid w:val="003D58A8"/>
    <w:rsid w:val="003D7146"/>
    <w:rsid w:val="003E2780"/>
    <w:rsid w:val="003E2EDB"/>
    <w:rsid w:val="003E3156"/>
    <w:rsid w:val="003E3C5D"/>
    <w:rsid w:val="003E5245"/>
    <w:rsid w:val="003E5FDC"/>
    <w:rsid w:val="003E79A7"/>
    <w:rsid w:val="003E7FFA"/>
    <w:rsid w:val="003F0296"/>
    <w:rsid w:val="003F2177"/>
    <w:rsid w:val="003F3AB2"/>
    <w:rsid w:val="003F3B8C"/>
    <w:rsid w:val="003F44CF"/>
    <w:rsid w:val="003F45DD"/>
    <w:rsid w:val="003F468B"/>
    <w:rsid w:val="003F4A0F"/>
    <w:rsid w:val="003F51A6"/>
    <w:rsid w:val="003F52A9"/>
    <w:rsid w:val="003F57A8"/>
    <w:rsid w:val="003F614E"/>
    <w:rsid w:val="004008C8"/>
    <w:rsid w:val="004014D1"/>
    <w:rsid w:val="00401C72"/>
    <w:rsid w:val="0040202B"/>
    <w:rsid w:val="00402ECE"/>
    <w:rsid w:val="004033DF"/>
    <w:rsid w:val="004056A8"/>
    <w:rsid w:val="00405A0D"/>
    <w:rsid w:val="0040705D"/>
    <w:rsid w:val="00407C52"/>
    <w:rsid w:val="00407DC6"/>
    <w:rsid w:val="0041116D"/>
    <w:rsid w:val="004118AE"/>
    <w:rsid w:val="004131D8"/>
    <w:rsid w:val="00413374"/>
    <w:rsid w:val="0041380E"/>
    <w:rsid w:val="00413D67"/>
    <w:rsid w:val="0041444F"/>
    <w:rsid w:val="00416098"/>
    <w:rsid w:val="004173D8"/>
    <w:rsid w:val="00417631"/>
    <w:rsid w:val="004208FB"/>
    <w:rsid w:val="00421818"/>
    <w:rsid w:val="0042267C"/>
    <w:rsid w:val="00422C31"/>
    <w:rsid w:val="00423336"/>
    <w:rsid w:val="0042344D"/>
    <w:rsid w:val="00426751"/>
    <w:rsid w:val="00426DB4"/>
    <w:rsid w:val="004270DE"/>
    <w:rsid w:val="00427526"/>
    <w:rsid w:val="00427DB3"/>
    <w:rsid w:val="00427F09"/>
    <w:rsid w:val="00432879"/>
    <w:rsid w:val="00432987"/>
    <w:rsid w:val="0043320D"/>
    <w:rsid w:val="00434D9E"/>
    <w:rsid w:val="0043587A"/>
    <w:rsid w:val="00435BC8"/>
    <w:rsid w:val="004361DE"/>
    <w:rsid w:val="004420EE"/>
    <w:rsid w:val="00443838"/>
    <w:rsid w:val="00443F30"/>
    <w:rsid w:val="00444090"/>
    <w:rsid w:val="00444EE8"/>
    <w:rsid w:val="0044509E"/>
    <w:rsid w:val="0044511A"/>
    <w:rsid w:val="0044628E"/>
    <w:rsid w:val="004476FF"/>
    <w:rsid w:val="00447C93"/>
    <w:rsid w:val="00451203"/>
    <w:rsid w:val="004525C7"/>
    <w:rsid w:val="00453B4E"/>
    <w:rsid w:val="00455AFA"/>
    <w:rsid w:val="00457402"/>
    <w:rsid w:val="00460306"/>
    <w:rsid w:val="0046084C"/>
    <w:rsid w:val="00460C68"/>
    <w:rsid w:val="00460E85"/>
    <w:rsid w:val="004614C4"/>
    <w:rsid w:val="0046386C"/>
    <w:rsid w:val="00464F16"/>
    <w:rsid w:val="00465ED8"/>
    <w:rsid w:val="00467BB0"/>
    <w:rsid w:val="00472B9F"/>
    <w:rsid w:val="004736E1"/>
    <w:rsid w:val="00480399"/>
    <w:rsid w:val="00480B6B"/>
    <w:rsid w:val="00480D9D"/>
    <w:rsid w:val="00482ABA"/>
    <w:rsid w:val="004846E0"/>
    <w:rsid w:val="004850E0"/>
    <w:rsid w:val="0048522F"/>
    <w:rsid w:val="0048536E"/>
    <w:rsid w:val="00485940"/>
    <w:rsid w:val="0048794A"/>
    <w:rsid w:val="00487A05"/>
    <w:rsid w:val="00491834"/>
    <w:rsid w:val="004940EC"/>
    <w:rsid w:val="00494951"/>
    <w:rsid w:val="00495126"/>
    <w:rsid w:val="0049784D"/>
    <w:rsid w:val="00497EAC"/>
    <w:rsid w:val="004A04EF"/>
    <w:rsid w:val="004A0957"/>
    <w:rsid w:val="004A0AF8"/>
    <w:rsid w:val="004A189D"/>
    <w:rsid w:val="004A1DFF"/>
    <w:rsid w:val="004A2137"/>
    <w:rsid w:val="004A2FFF"/>
    <w:rsid w:val="004A58A1"/>
    <w:rsid w:val="004A6F7C"/>
    <w:rsid w:val="004A7271"/>
    <w:rsid w:val="004A75BC"/>
    <w:rsid w:val="004A7CE1"/>
    <w:rsid w:val="004B00B0"/>
    <w:rsid w:val="004B233E"/>
    <w:rsid w:val="004B3329"/>
    <w:rsid w:val="004B3780"/>
    <w:rsid w:val="004B54D5"/>
    <w:rsid w:val="004B69A3"/>
    <w:rsid w:val="004B6B0D"/>
    <w:rsid w:val="004B71D6"/>
    <w:rsid w:val="004B77EE"/>
    <w:rsid w:val="004B79B3"/>
    <w:rsid w:val="004B7DFF"/>
    <w:rsid w:val="004B7E9B"/>
    <w:rsid w:val="004B7EC8"/>
    <w:rsid w:val="004C0D2D"/>
    <w:rsid w:val="004C1327"/>
    <w:rsid w:val="004C150F"/>
    <w:rsid w:val="004C2335"/>
    <w:rsid w:val="004C29BF"/>
    <w:rsid w:val="004C309B"/>
    <w:rsid w:val="004C35C3"/>
    <w:rsid w:val="004C5AA5"/>
    <w:rsid w:val="004C6061"/>
    <w:rsid w:val="004C7E87"/>
    <w:rsid w:val="004D047C"/>
    <w:rsid w:val="004D0DC3"/>
    <w:rsid w:val="004D172F"/>
    <w:rsid w:val="004D308C"/>
    <w:rsid w:val="004D3623"/>
    <w:rsid w:val="004D5A49"/>
    <w:rsid w:val="004D6A8E"/>
    <w:rsid w:val="004D78BD"/>
    <w:rsid w:val="004D78EE"/>
    <w:rsid w:val="004D79D2"/>
    <w:rsid w:val="004E093C"/>
    <w:rsid w:val="004E0A16"/>
    <w:rsid w:val="004E1A78"/>
    <w:rsid w:val="004E2250"/>
    <w:rsid w:val="004E292A"/>
    <w:rsid w:val="004E2C3F"/>
    <w:rsid w:val="004E3BAE"/>
    <w:rsid w:val="004E4EC2"/>
    <w:rsid w:val="004E6797"/>
    <w:rsid w:val="004E6869"/>
    <w:rsid w:val="004F223D"/>
    <w:rsid w:val="004F2F92"/>
    <w:rsid w:val="004F43A6"/>
    <w:rsid w:val="004F4BF4"/>
    <w:rsid w:val="004F7CF4"/>
    <w:rsid w:val="004F7E04"/>
    <w:rsid w:val="00500AAD"/>
    <w:rsid w:val="00500D16"/>
    <w:rsid w:val="005010E9"/>
    <w:rsid w:val="0050270E"/>
    <w:rsid w:val="00503022"/>
    <w:rsid w:val="00503606"/>
    <w:rsid w:val="005047C7"/>
    <w:rsid w:val="00504D77"/>
    <w:rsid w:val="00505476"/>
    <w:rsid w:val="005069E4"/>
    <w:rsid w:val="00507686"/>
    <w:rsid w:val="00507C52"/>
    <w:rsid w:val="005103D7"/>
    <w:rsid w:val="00511913"/>
    <w:rsid w:val="00511FED"/>
    <w:rsid w:val="00512A09"/>
    <w:rsid w:val="0051320B"/>
    <w:rsid w:val="00515370"/>
    <w:rsid w:val="0051654A"/>
    <w:rsid w:val="00517CD7"/>
    <w:rsid w:val="005209A6"/>
    <w:rsid w:val="0052160F"/>
    <w:rsid w:val="0052188D"/>
    <w:rsid w:val="00521993"/>
    <w:rsid w:val="00523B50"/>
    <w:rsid w:val="00524ADB"/>
    <w:rsid w:val="0052695F"/>
    <w:rsid w:val="005279B8"/>
    <w:rsid w:val="00527D37"/>
    <w:rsid w:val="00531C0F"/>
    <w:rsid w:val="00532125"/>
    <w:rsid w:val="00533474"/>
    <w:rsid w:val="00533AE8"/>
    <w:rsid w:val="005346AE"/>
    <w:rsid w:val="00534F22"/>
    <w:rsid w:val="00534FB8"/>
    <w:rsid w:val="005372D2"/>
    <w:rsid w:val="00537DD9"/>
    <w:rsid w:val="00540035"/>
    <w:rsid w:val="005404C1"/>
    <w:rsid w:val="005412FD"/>
    <w:rsid w:val="0054211B"/>
    <w:rsid w:val="005425CE"/>
    <w:rsid w:val="00543AF0"/>
    <w:rsid w:val="00543DE1"/>
    <w:rsid w:val="00544788"/>
    <w:rsid w:val="00545671"/>
    <w:rsid w:val="005456D1"/>
    <w:rsid w:val="00545E7D"/>
    <w:rsid w:val="0054688D"/>
    <w:rsid w:val="005479DE"/>
    <w:rsid w:val="00547DBB"/>
    <w:rsid w:val="00550D6D"/>
    <w:rsid w:val="00550EDC"/>
    <w:rsid w:val="0055174F"/>
    <w:rsid w:val="00552E5F"/>
    <w:rsid w:val="00553E99"/>
    <w:rsid w:val="005542F7"/>
    <w:rsid w:val="005546DE"/>
    <w:rsid w:val="00554D95"/>
    <w:rsid w:val="00555E1F"/>
    <w:rsid w:val="00556C46"/>
    <w:rsid w:val="00557AF3"/>
    <w:rsid w:val="00560544"/>
    <w:rsid w:val="00560EA7"/>
    <w:rsid w:val="005610AC"/>
    <w:rsid w:val="00561115"/>
    <w:rsid w:val="0056202A"/>
    <w:rsid w:val="00562124"/>
    <w:rsid w:val="00562160"/>
    <w:rsid w:val="00564F6B"/>
    <w:rsid w:val="00565DAF"/>
    <w:rsid w:val="005661F1"/>
    <w:rsid w:val="005663DC"/>
    <w:rsid w:val="00567ED6"/>
    <w:rsid w:val="005718B9"/>
    <w:rsid w:val="0057447B"/>
    <w:rsid w:val="0057573E"/>
    <w:rsid w:val="00576DEB"/>
    <w:rsid w:val="00577AFA"/>
    <w:rsid w:val="00577C06"/>
    <w:rsid w:val="005813D3"/>
    <w:rsid w:val="0058237D"/>
    <w:rsid w:val="00582E5E"/>
    <w:rsid w:val="00584A6A"/>
    <w:rsid w:val="005869EE"/>
    <w:rsid w:val="005872EA"/>
    <w:rsid w:val="00590E01"/>
    <w:rsid w:val="00591C62"/>
    <w:rsid w:val="005A05F7"/>
    <w:rsid w:val="005A0AA0"/>
    <w:rsid w:val="005A0DB3"/>
    <w:rsid w:val="005A19F1"/>
    <w:rsid w:val="005A2844"/>
    <w:rsid w:val="005A55F0"/>
    <w:rsid w:val="005A693E"/>
    <w:rsid w:val="005A6FAF"/>
    <w:rsid w:val="005B2CD5"/>
    <w:rsid w:val="005B4A44"/>
    <w:rsid w:val="005B57CC"/>
    <w:rsid w:val="005B5FF8"/>
    <w:rsid w:val="005B65A9"/>
    <w:rsid w:val="005C11F8"/>
    <w:rsid w:val="005C3850"/>
    <w:rsid w:val="005C489F"/>
    <w:rsid w:val="005C49B8"/>
    <w:rsid w:val="005C54EC"/>
    <w:rsid w:val="005C5ECF"/>
    <w:rsid w:val="005D0340"/>
    <w:rsid w:val="005D2244"/>
    <w:rsid w:val="005D3382"/>
    <w:rsid w:val="005D3929"/>
    <w:rsid w:val="005D44EC"/>
    <w:rsid w:val="005E1081"/>
    <w:rsid w:val="005E1E14"/>
    <w:rsid w:val="005E2E0C"/>
    <w:rsid w:val="005E2FAA"/>
    <w:rsid w:val="005E3476"/>
    <w:rsid w:val="005E3697"/>
    <w:rsid w:val="005E6724"/>
    <w:rsid w:val="005E677C"/>
    <w:rsid w:val="005E70FD"/>
    <w:rsid w:val="005E78A6"/>
    <w:rsid w:val="005E7B0D"/>
    <w:rsid w:val="005F0AF3"/>
    <w:rsid w:val="005F3AC2"/>
    <w:rsid w:val="005F5132"/>
    <w:rsid w:val="005F5CF3"/>
    <w:rsid w:val="005F76CB"/>
    <w:rsid w:val="00600C3D"/>
    <w:rsid w:val="00603B7A"/>
    <w:rsid w:val="006041B6"/>
    <w:rsid w:val="00604B6C"/>
    <w:rsid w:val="00605427"/>
    <w:rsid w:val="006059EC"/>
    <w:rsid w:val="0060688D"/>
    <w:rsid w:val="00606BA1"/>
    <w:rsid w:val="00606EBA"/>
    <w:rsid w:val="0060732F"/>
    <w:rsid w:val="00607D2C"/>
    <w:rsid w:val="00607DC5"/>
    <w:rsid w:val="006107D4"/>
    <w:rsid w:val="00611AF0"/>
    <w:rsid w:val="00612690"/>
    <w:rsid w:val="006129A3"/>
    <w:rsid w:val="00612F64"/>
    <w:rsid w:val="006137C9"/>
    <w:rsid w:val="00614585"/>
    <w:rsid w:val="00614E0E"/>
    <w:rsid w:val="00615134"/>
    <w:rsid w:val="006167B5"/>
    <w:rsid w:val="0061767D"/>
    <w:rsid w:val="0061770A"/>
    <w:rsid w:val="00617903"/>
    <w:rsid w:val="00617EED"/>
    <w:rsid w:val="006211C2"/>
    <w:rsid w:val="00621BC1"/>
    <w:rsid w:val="00622125"/>
    <w:rsid w:val="00625AA3"/>
    <w:rsid w:val="006263AA"/>
    <w:rsid w:val="00630083"/>
    <w:rsid w:val="00631B51"/>
    <w:rsid w:val="00633F3D"/>
    <w:rsid w:val="006368C8"/>
    <w:rsid w:val="00636DA3"/>
    <w:rsid w:val="00637F30"/>
    <w:rsid w:val="00640C40"/>
    <w:rsid w:val="0064434F"/>
    <w:rsid w:val="0064467A"/>
    <w:rsid w:val="00645B0D"/>
    <w:rsid w:val="00650309"/>
    <w:rsid w:val="006503CB"/>
    <w:rsid w:val="00650A0F"/>
    <w:rsid w:val="0065138F"/>
    <w:rsid w:val="006517D9"/>
    <w:rsid w:val="00654B92"/>
    <w:rsid w:val="00656E85"/>
    <w:rsid w:val="0065785E"/>
    <w:rsid w:val="006619D7"/>
    <w:rsid w:val="00663B8E"/>
    <w:rsid w:val="00663E5B"/>
    <w:rsid w:val="00664367"/>
    <w:rsid w:val="006650E9"/>
    <w:rsid w:val="006658F9"/>
    <w:rsid w:val="00667991"/>
    <w:rsid w:val="006679C4"/>
    <w:rsid w:val="00667F34"/>
    <w:rsid w:val="006708FD"/>
    <w:rsid w:val="00670AD4"/>
    <w:rsid w:val="00670AF2"/>
    <w:rsid w:val="00670B75"/>
    <w:rsid w:val="00671961"/>
    <w:rsid w:val="00671D70"/>
    <w:rsid w:val="00672039"/>
    <w:rsid w:val="0067309F"/>
    <w:rsid w:val="006738D2"/>
    <w:rsid w:val="00674749"/>
    <w:rsid w:val="0067520A"/>
    <w:rsid w:val="00675C64"/>
    <w:rsid w:val="006769C7"/>
    <w:rsid w:val="00677433"/>
    <w:rsid w:val="00680672"/>
    <w:rsid w:val="00680D8C"/>
    <w:rsid w:val="006820A9"/>
    <w:rsid w:val="006829EE"/>
    <w:rsid w:val="006863DF"/>
    <w:rsid w:val="00686596"/>
    <w:rsid w:val="006873A0"/>
    <w:rsid w:val="006900FE"/>
    <w:rsid w:val="0069047F"/>
    <w:rsid w:val="00691B0A"/>
    <w:rsid w:val="006922E8"/>
    <w:rsid w:val="0069293B"/>
    <w:rsid w:val="00692B7B"/>
    <w:rsid w:val="00693133"/>
    <w:rsid w:val="00693852"/>
    <w:rsid w:val="00694C22"/>
    <w:rsid w:val="00694EBD"/>
    <w:rsid w:val="00695747"/>
    <w:rsid w:val="0069580D"/>
    <w:rsid w:val="00696602"/>
    <w:rsid w:val="006A2F69"/>
    <w:rsid w:val="006A52B8"/>
    <w:rsid w:val="006A6DCD"/>
    <w:rsid w:val="006B02D9"/>
    <w:rsid w:val="006B20D7"/>
    <w:rsid w:val="006B26EF"/>
    <w:rsid w:val="006B28F4"/>
    <w:rsid w:val="006B3621"/>
    <w:rsid w:val="006B3ED4"/>
    <w:rsid w:val="006B3F36"/>
    <w:rsid w:val="006B45EB"/>
    <w:rsid w:val="006B483C"/>
    <w:rsid w:val="006B5E13"/>
    <w:rsid w:val="006B6458"/>
    <w:rsid w:val="006B7D90"/>
    <w:rsid w:val="006C1556"/>
    <w:rsid w:val="006C2566"/>
    <w:rsid w:val="006C2EAA"/>
    <w:rsid w:val="006C30E9"/>
    <w:rsid w:val="006C37F9"/>
    <w:rsid w:val="006C49AE"/>
    <w:rsid w:val="006C7385"/>
    <w:rsid w:val="006C73C8"/>
    <w:rsid w:val="006D0187"/>
    <w:rsid w:val="006D05D7"/>
    <w:rsid w:val="006D0BA7"/>
    <w:rsid w:val="006D13B3"/>
    <w:rsid w:val="006D460F"/>
    <w:rsid w:val="006D513C"/>
    <w:rsid w:val="006D6285"/>
    <w:rsid w:val="006D746D"/>
    <w:rsid w:val="006E0592"/>
    <w:rsid w:val="006E1C90"/>
    <w:rsid w:val="006E2B6D"/>
    <w:rsid w:val="006E36D3"/>
    <w:rsid w:val="006E3A46"/>
    <w:rsid w:val="006E61A9"/>
    <w:rsid w:val="006E6BE1"/>
    <w:rsid w:val="006E7E4E"/>
    <w:rsid w:val="006F0294"/>
    <w:rsid w:val="006F06D9"/>
    <w:rsid w:val="006F169A"/>
    <w:rsid w:val="006F1B13"/>
    <w:rsid w:val="006F2573"/>
    <w:rsid w:val="006F39CA"/>
    <w:rsid w:val="006F50B2"/>
    <w:rsid w:val="006F5F17"/>
    <w:rsid w:val="006F6B11"/>
    <w:rsid w:val="00700245"/>
    <w:rsid w:val="00700272"/>
    <w:rsid w:val="007034C7"/>
    <w:rsid w:val="00705C33"/>
    <w:rsid w:val="00705F31"/>
    <w:rsid w:val="00706AAB"/>
    <w:rsid w:val="00707465"/>
    <w:rsid w:val="007075D1"/>
    <w:rsid w:val="00707DC4"/>
    <w:rsid w:val="007116B4"/>
    <w:rsid w:val="00713186"/>
    <w:rsid w:val="00715D62"/>
    <w:rsid w:val="007211CD"/>
    <w:rsid w:val="00722128"/>
    <w:rsid w:val="0072245D"/>
    <w:rsid w:val="00724AC9"/>
    <w:rsid w:val="00725DA7"/>
    <w:rsid w:val="007269D8"/>
    <w:rsid w:val="0073023B"/>
    <w:rsid w:val="00730B67"/>
    <w:rsid w:val="00730C92"/>
    <w:rsid w:val="0073130C"/>
    <w:rsid w:val="00731409"/>
    <w:rsid w:val="0073373A"/>
    <w:rsid w:val="0073410B"/>
    <w:rsid w:val="0073472D"/>
    <w:rsid w:val="007376B2"/>
    <w:rsid w:val="007407EA"/>
    <w:rsid w:val="00740B93"/>
    <w:rsid w:val="0074139C"/>
    <w:rsid w:val="0074165A"/>
    <w:rsid w:val="00741D9A"/>
    <w:rsid w:val="007421ED"/>
    <w:rsid w:val="0074389F"/>
    <w:rsid w:val="007445E7"/>
    <w:rsid w:val="00744A6D"/>
    <w:rsid w:val="00744EA5"/>
    <w:rsid w:val="007465BC"/>
    <w:rsid w:val="00746B31"/>
    <w:rsid w:val="007471C6"/>
    <w:rsid w:val="007474DE"/>
    <w:rsid w:val="00747E6A"/>
    <w:rsid w:val="007506A5"/>
    <w:rsid w:val="007506D7"/>
    <w:rsid w:val="00751C68"/>
    <w:rsid w:val="007545B2"/>
    <w:rsid w:val="007546B4"/>
    <w:rsid w:val="0075599D"/>
    <w:rsid w:val="00756F57"/>
    <w:rsid w:val="00756F76"/>
    <w:rsid w:val="00757530"/>
    <w:rsid w:val="007577FE"/>
    <w:rsid w:val="007600EF"/>
    <w:rsid w:val="00761BB8"/>
    <w:rsid w:val="00762507"/>
    <w:rsid w:val="00762E4A"/>
    <w:rsid w:val="0076530D"/>
    <w:rsid w:val="00765F5F"/>
    <w:rsid w:val="00771BC2"/>
    <w:rsid w:val="007722DA"/>
    <w:rsid w:val="0077267E"/>
    <w:rsid w:val="00772FD6"/>
    <w:rsid w:val="0077321F"/>
    <w:rsid w:val="00773414"/>
    <w:rsid w:val="00774258"/>
    <w:rsid w:val="00780F20"/>
    <w:rsid w:val="00780F89"/>
    <w:rsid w:val="00781003"/>
    <w:rsid w:val="00781774"/>
    <w:rsid w:val="00781A3D"/>
    <w:rsid w:val="0078265D"/>
    <w:rsid w:val="00782A1D"/>
    <w:rsid w:val="007856B9"/>
    <w:rsid w:val="00786573"/>
    <w:rsid w:val="007865EC"/>
    <w:rsid w:val="00786874"/>
    <w:rsid w:val="00787729"/>
    <w:rsid w:val="007914AB"/>
    <w:rsid w:val="00791E3A"/>
    <w:rsid w:val="007921DF"/>
    <w:rsid w:val="00792BD7"/>
    <w:rsid w:val="00793701"/>
    <w:rsid w:val="007946A5"/>
    <w:rsid w:val="00795CFE"/>
    <w:rsid w:val="00796CD3"/>
    <w:rsid w:val="0079708A"/>
    <w:rsid w:val="007A0425"/>
    <w:rsid w:val="007A3507"/>
    <w:rsid w:val="007A3DB5"/>
    <w:rsid w:val="007A52E0"/>
    <w:rsid w:val="007A61F1"/>
    <w:rsid w:val="007A7364"/>
    <w:rsid w:val="007B4788"/>
    <w:rsid w:val="007B572C"/>
    <w:rsid w:val="007B5DC9"/>
    <w:rsid w:val="007B6A39"/>
    <w:rsid w:val="007B6DD1"/>
    <w:rsid w:val="007C06F1"/>
    <w:rsid w:val="007C2148"/>
    <w:rsid w:val="007C3290"/>
    <w:rsid w:val="007C36C9"/>
    <w:rsid w:val="007C43D9"/>
    <w:rsid w:val="007C6D81"/>
    <w:rsid w:val="007C6F4F"/>
    <w:rsid w:val="007D0BF0"/>
    <w:rsid w:val="007D4198"/>
    <w:rsid w:val="007D50F8"/>
    <w:rsid w:val="007D51B6"/>
    <w:rsid w:val="007D5EA9"/>
    <w:rsid w:val="007D6755"/>
    <w:rsid w:val="007E0A65"/>
    <w:rsid w:val="007E0F52"/>
    <w:rsid w:val="007E3D91"/>
    <w:rsid w:val="007E5309"/>
    <w:rsid w:val="007E5A5B"/>
    <w:rsid w:val="007E7E49"/>
    <w:rsid w:val="007F0018"/>
    <w:rsid w:val="007F04BA"/>
    <w:rsid w:val="007F0953"/>
    <w:rsid w:val="007F163D"/>
    <w:rsid w:val="007F1CFA"/>
    <w:rsid w:val="007F1F9C"/>
    <w:rsid w:val="007F503C"/>
    <w:rsid w:val="007F56D3"/>
    <w:rsid w:val="007F703C"/>
    <w:rsid w:val="007F722E"/>
    <w:rsid w:val="007F7BEA"/>
    <w:rsid w:val="00800C95"/>
    <w:rsid w:val="0080136B"/>
    <w:rsid w:val="0080191B"/>
    <w:rsid w:val="00801FB8"/>
    <w:rsid w:val="00802513"/>
    <w:rsid w:val="00803DA5"/>
    <w:rsid w:val="008059D7"/>
    <w:rsid w:val="00805BF3"/>
    <w:rsid w:val="008064DD"/>
    <w:rsid w:val="008075AB"/>
    <w:rsid w:val="00807AFF"/>
    <w:rsid w:val="008101B3"/>
    <w:rsid w:val="00811111"/>
    <w:rsid w:val="008113B3"/>
    <w:rsid w:val="00811578"/>
    <w:rsid w:val="00811BDC"/>
    <w:rsid w:val="00812FA5"/>
    <w:rsid w:val="008149D1"/>
    <w:rsid w:val="00815981"/>
    <w:rsid w:val="008168AB"/>
    <w:rsid w:val="008169A9"/>
    <w:rsid w:val="00816E18"/>
    <w:rsid w:val="008179C8"/>
    <w:rsid w:val="00817A93"/>
    <w:rsid w:val="00817BD4"/>
    <w:rsid w:val="0082105F"/>
    <w:rsid w:val="008238D9"/>
    <w:rsid w:val="00823927"/>
    <w:rsid w:val="0082465D"/>
    <w:rsid w:val="00824939"/>
    <w:rsid w:val="008317A1"/>
    <w:rsid w:val="00832311"/>
    <w:rsid w:val="008342F3"/>
    <w:rsid w:val="00835450"/>
    <w:rsid w:val="008369DC"/>
    <w:rsid w:val="00837A1B"/>
    <w:rsid w:val="00837CDC"/>
    <w:rsid w:val="0084145C"/>
    <w:rsid w:val="00841D40"/>
    <w:rsid w:val="0084205A"/>
    <w:rsid w:val="00843C9A"/>
    <w:rsid w:val="0084476A"/>
    <w:rsid w:val="008469B9"/>
    <w:rsid w:val="00850FB2"/>
    <w:rsid w:val="00853694"/>
    <w:rsid w:val="00854005"/>
    <w:rsid w:val="0085405B"/>
    <w:rsid w:val="008545FB"/>
    <w:rsid w:val="00855156"/>
    <w:rsid w:val="00857A1A"/>
    <w:rsid w:val="008603A1"/>
    <w:rsid w:val="008603C8"/>
    <w:rsid w:val="008626A7"/>
    <w:rsid w:val="00862ACA"/>
    <w:rsid w:val="008633E1"/>
    <w:rsid w:val="0086444B"/>
    <w:rsid w:val="00864559"/>
    <w:rsid w:val="00866FCF"/>
    <w:rsid w:val="008716C1"/>
    <w:rsid w:val="00871986"/>
    <w:rsid w:val="00871F69"/>
    <w:rsid w:val="00872251"/>
    <w:rsid w:val="00872BA7"/>
    <w:rsid w:val="00874F66"/>
    <w:rsid w:val="00875AE9"/>
    <w:rsid w:val="00876178"/>
    <w:rsid w:val="0087639A"/>
    <w:rsid w:val="00876F4C"/>
    <w:rsid w:val="0088094D"/>
    <w:rsid w:val="00880964"/>
    <w:rsid w:val="00880F45"/>
    <w:rsid w:val="00881C13"/>
    <w:rsid w:val="00882987"/>
    <w:rsid w:val="008839A1"/>
    <w:rsid w:val="00884893"/>
    <w:rsid w:val="008848EE"/>
    <w:rsid w:val="0088587C"/>
    <w:rsid w:val="00885D51"/>
    <w:rsid w:val="00885D8D"/>
    <w:rsid w:val="00885EA2"/>
    <w:rsid w:val="008864F0"/>
    <w:rsid w:val="00886B65"/>
    <w:rsid w:val="008874DA"/>
    <w:rsid w:val="008911ED"/>
    <w:rsid w:val="008914B3"/>
    <w:rsid w:val="008926D0"/>
    <w:rsid w:val="00892ED6"/>
    <w:rsid w:val="00893D23"/>
    <w:rsid w:val="00893D56"/>
    <w:rsid w:val="00894C48"/>
    <w:rsid w:val="0089626E"/>
    <w:rsid w:val="0089661D"/>
    <w:rsid w:val="00897727"/>
    <w:rsid w:val="00897E72"/>
    <w:rsid w:val="00897E79"/>
    <w:rsid w:val="008A00F7"/>
    <w:rsid w:val="008A21BC"/>
    <w:rsid w:val="008A23C6"/>
    <w:rsid w:val="008A28F0"/>
    <w:rsid w:val="008A3B9A"/>
    <w:rsid w:val="008A4145"/>
    <w:rsid w:val="008A4378"/>
    <w:rsid w:val="008A52A8"/>
    <w:rsid w:val="008A52B0"/>
    <w:rsid w:val="008A6B5C"/>
    <w:rsid w:val="008A6C28"/>
    <w:rsid w:val="008A6DA0"/>
    <w:rsid w:val="008B0502"/>
    <w:rsid w:val="008B147F"/>
    <w:rsid w:val="008B1958"/>
    <w:rsid w:val="008B2968"/>
    <w:rsid w:val="008B3A01"/>
    <w:rsid w:val="008B4E10"/>
    <w:rsid w:val="008C03C3"/>
    <w:rsid w:val="008C1169"/>
    <w:rsid w:val="008C13C1"/>
    <w:rsid w:val="008C1CC6"/>
    <w:rsid w:val="008C2F0D"/>
    <w:rsid w:val="008C504D"/>
    <w:rsid w:val="008C6A79"/>
    <w:rsid w:val="008C7B05"/>
    <w:rsid w:val="008D0E4C"/>
    <w:rsid w:val="008D2DE6"/>
    <w:rsid w:val="008D315B"/>
    <w:rsid w:val="008D4B51"/>
    <w:rsid w:val="008D5113"/>
    <w:rsid w:val="008D53F5"/>
    <w:rsid w:val="008E0181"/>
    <w:rsid w:val="008E0DEE"/>
    <w:rsid w:val="008E129A"/>
    <w:rsid w:val="008E4B81"/>
    <w:rsid w:val="008E6626"/>
    <w:rsid w:val="008F132A"/>
    <w:rsid w:val="008F1354"/>
    <w:rsid w:val="008F210D"/>
    <w:rsid w:val="008F3E88"/>
    <w:rsid w:val="008F4E7F"/>
    <w:rsid w:val="008F5224"/>
    <w:rsid w:val="008F53BF"/>
    <w:rsid w:val="008F576B"/>
    <w:rsid w:val="008F5923"/>
    <w:rsid w:val="008F5FA0"/>
    <w:rsid w:val="008F61AA"/>
    <w:rsid w:val="008F63BB"/>
    <w:rsid w:val="00900370"/>
    <w:rsid w:val="00900741"/>
    <w:rsid w:val="00902085"/>
    <w:rsid w:val="00904318"/>
    <w:rsid w:val="009044BF"/>
    <w:rsid w:val="00906FC6"/>
    <w:rsid w:val="009111F5"/>
    <w:rsid w:val="00911910"/>
    <w:rsid w:val="0091328E"/>
    <w:rsid w:val="009157F3"/>
    <w:rsid w:val="00915B3A"/>
    <w:rsid w:val="00915B71"/>
    <w:rsid w:val="00917C69"/>
    <w:rsid w:val="00920310"/>
    <w:rsid w:val="00920936"/>
    <w:rsid w:val="00920DEC"/>
    <w:rsid w:val="00921AFA"/>
    <w:rsid w:val="00923721"/>
    <w:rsid w:val="00923AEC"/>
    <w:rsid w:val="00923F6E"/>
    <w:rsid w:val="00925359"/>
    <w:rsid w:val="00927A64"/>
    <w:rsid w:val="00930716"/>
    <w:rsid w:val="00931C79"/>
    <w:rsid w:val="00931DC2"/>
    <w:rsid w:val="00934DFE"/>
    <w:rsid w:val="00935094"/>
    <w:rsid w:val="009353B8"/>
    <w:rsid w:val="009355EE"/>
    <w:rsid w:val="009400F9"/>
    <w:rsid w:val="0094041B"/>
    <w:rsid w:val="009413F2"/>
    <w:rsid w:val="0094147A"/>
    <w:rsid w:val="00943D08"/>
    <w:rsid w:val="0094487E"/>
    <w:rsid w:val="00945547"/>
    <w:rsid w:val="00947C27"/>
    <w:rsid w:val="009524CA"/>
    <w:rsid w:val="0095371E"/>
    <w:rsid w:val="009542BC"/>
    <w:rsid w:val="0095459A"/>
    <w:rsid w:val="009579AC"/>
    <w:rsid w:val="00957BCE"/>
    <w:rsid w:val="0096074B"/>
    <w:rsid w:val="009616E1"/>
    <w:rsid w:val="00962195"/>
    <w:rsid w:val="00962D3D"/>
    <w:rsid w:val="00963035"/>
    <w:rsid w:val="0096316E"/>
    <w:rsid w:val="00964E62"/>
    <w:rsid w:val="0096538A"/>
    <w:rsid w:val="00965B23"/>
    <w:rsid w:val="00967861"/>
    <w:rsid w:val="00971E89"/>
    <w:rsid w:val="009723E9"/>
    <w:rsid w:val="00973069"/>
    <w:rsid w:val="00975116"/>
    <w:rsid w:val="00975A4A"/>
    <w:rsid w:val="00975FFB"/>
    <w:rsid w:val="00976240"/>
    <w:rsid w:val="00976634"/>
    <w:rsid w:val="009773CD"/>
    <w:rsid w:val="009818F6"/>
    <w:rsid w:val="00981F3D"/>
    <w:rsid w:val="009828AB"/>
    <w:rsid w:val="00982CAE"/>
    <w:rsid w:val="0098388A"/>
    <w:rsid w:val="00984825"/>
    <w:rsid w:val="009848A2"/>
    <w:rsid w:val="0098516D"/>
    <w:rsid w:val="00985254"/>
    <w:rsid w:val="00985A86"/>
    <w:rsid w:val="00985C91"/>
    <w:rsid w:val="00986905"/>
    <w:rsid w:val="009875AC"/>
    <w:rsid w:val="00990C37"/>
    <w:rsid w:val="00990C55"/>
    <w:rsid w:val="00991046"/>
    <w:rsid w:val="0099104B"/>
    <w:rsid w:val="0099242F"/>
    <w:rsid w:val="00992DC1"/>
    <w:rsid w:val="00992E82"/>
    <w:rsid w:val="00993E59"/>
    <w:rsid w:val="00994147"/>
    <w:rsid w:val="00994DDD"/>
    <w:rsid w:val="00994ECC"/>
    <w:rsid w:val="00997A72"/>
    <w:rsid w:val="009A10F3"/>
    <w:rsid w:val="009A1826"/>
    <w:rsid w:val="009A1BB5"/>
    <w:rsid w:val="009A25D1"/>
    <w:rsid w:val="009A2736"/>
    <w:rsid w:val="009A32ED"/>
    <w:rsid w:val="009A36FA"/>
    <w:rsid w:val="009A4231"/>
    <w:rsid w:val="009A6FF5"/>
    <w:rsid w:val="009A71FD"/>
    <w:rsid w:val="009B0186"/>
    <w:rsid w:val="009B0C36"/>
    <w:rsid w:val="009B11CF"/>
    <w:rsid w:val="009B28C7"/>
    <w:rsid w:val="009B4A75"/>
    <w:rsid w:val="009B5249"/>
    <w:rsid w:val="009B6079"/>
    <w:rsid w:val="009B6E27"/>
    <w:rsid w:val="009B74EC"/>
    <w:rsid w:val="009B798F"/>
    <w:rsid w:val="009B7FEE"/>
    <w:rsid w:val="009C171E"/>
    <w:rsid w:val="009C264D"/>
    <w:rsid w:val="009C2D4F"/>
    <w:rsid w:val="009C34EA"/>
    <w:rsid w:val="009C4F3F"/>
    <w:rsid w:val="009C6781"/>
    <w:rsid w:val="009C6F09"/>
    <w:rsid w:val="009C7FB8"/>
    <w:rsid w:val="009D265D"/>
    <w:rsid w:val="009D3287"/>
    <w:rsid w:val="009D34E8"/>
    <w:rsid w:val="009D3954"/>
    <w:rsid w:val="009D3F7A"/>
    <w:rsid w:val="009D4753"/>
    <w:rsid w:val="009D56C7"/>
    <w:rsid w:val="009E3850"/>
    <w:rsid w:val="009E3BE9"/>
    <w:rsid w:val="009E4529"/>
    <w:rsid w:val="009E48BD"/>
    <w:rsid w:val="009E4EB9"/>
    <w:rsid w:val="009E5804"/>
    <w:rsid w:val="009E5B34"/>
    <w:rsid w:val="009F0909"/>
    <w:rsid w:val="009F2F4D"/>
    <w:rsid w:val="009F42B3"/>
    <w:rsid w:val="009F46F4"/>
    <w:rsid w:val="00A00483"/>
    <w:rsid w:val="00A017F3"/>
    <w:rsid w:val="00A02AC9"/>
    <w:rsid w:val="00A03469"/>
    <w:rsid w:val="00A05735"/>
    <w:rsid w:val="00A06147"/>
    <w:rsid w:val="00A10064"/>
    <w:rsid w:val="00A10A1A"/>
    <w:rsid w:val="00A13FA3"/>
    <w:rsid w:val="00A142E8"/>
    <w:rsid w:val="00A159E8"/>
    <w:rsid w:val="00A16726"/>
    <w:rsid w:val="00A16AE5"/>
    <w:rsid w:val="00A20182"/>
    <w:rsid w:val="00A21F42"/>
    <w:rsid w:val="00A22323"/>
    <w:rsid w:val="00A2284D"/>
    <w:rsid w:val="00A23F56"/>
    <w:rsid w:val="00A24917"/>
    <w:rsid w:val="00A30B54"/>
    <w:rsid w:val="00A31007"/>
    <w:rsid w:val="00A3143E"/>
    <w:rsid w:val="00A3222D"/>
    <w:rsid w:val="00A348CC"/>
    <w:rsid w:val="00A41AE7"/>
    <w:rsid w:val="00A424AB"/>
    <w:rsid w:val="00A43CEB"/>
    <w:rsid w:val="00A447B7"/>
    <w:rsid w:val="00A469E4"/>
    <w:rsid w:val="00A46D38"/>
    <w:rsid w:val="00A476FF"/>
    <w:rsid w:val="00A50672"/>
    <w:rsid w:val="00A50E7C"/>
    <w:rsid w:val="00A51FC0"/>
    <w:rsid w:val="00A53C78"/>
    <w:rsid w:val="00A55117"/>
    <w:rsid w:val="00A55236"/>
    <w:rsid w:val="00A55E70"/>
    <w:rsid w:val="00A5632F"/>
    <w:rsid w:val="00A56896"/>
    <w:rsid w:val="00A56B0C"/>
    <w:rsid w:val="00A57A26"/>
    <w:rsid w:val="00A57D9F"/>
    <w:rsid w:val="00A60281"/>
    <w:rsid w:val="00A612C9"/>
    <w:rsid w:val="00A616D4"/>
    <w:rsid w:val="00A61C76"/>
    <w:rsid w:val="00A623B4"/>
    <w:rsid w:val="00A63F43"/>
    <w:rsid w:val="00A64BB2"/>
    <w:rsid w:val="00A66F01"/>
    <w:rsid w:val="00A7016A"/>
    <w:rsid w:val="00A7166C"/>
    <w:rsid w:val="00A716CA"/>
    <w:rsid w:val="00A716DF"/>
    <w:rsid w:val="00A7273E"/>
    <w:rsid w:val="00A72D29"/>
    <w:rsid w:val="00A736DE"/>
    <w:rsid w:val="00A74A13"/>
    <w:rsid w:val="00A75C58"/>
    <w:rsid w:val="00A75E02"/>
    <w:rsid w:val="00A775C3"/>
    <w:rsid w:val="00A802A2"/>
    <w:rsid w:val="00A81039"/>
    <w:rsid w:val="00A81356"/>
    <w:rsid w:val="00A837A4"/>
    <w:rsid w:val="00A840AE"/>
    <w:rsid w:val="00A849B0"/>
    <w:rsid w:val="00A87B67"/>
    <w:rsid w:val="00A87BEA"/>
    <w:rsid w:val="00A87C5A"/>
    <w:rsid w:val="00A87FAD"/>
    <w:rsid w:val="00A903C9"/>
    <w:rsid w:val="00A906A6"/>
    <w:rsid w:val="00A90C46"/>
    <w:rsid w:val="00A93575"/>
    <w:rsid w:val="00A9425E"/>
    <w:rsid w:val="00A97101"/>
    <w:rsid w:val="00AA0EC4"/>
    <w:rsid w:val="00AA44F4"/>
    <w:rsid w:val="00AA460C"/>
    <w:rsid w:val="00AA6046"/>
    <w:rsid w:val="00AA608A"/>
    <w:rsid w:val="00AA749C"/>
    <w:rsid w:val="00AB2D4B"/>
    <w:rsid w:val="00AB36C7"/>
    <w:rsid w:val="00AB4E3D"/>
    <w:rsid w:val="00AB50DC"/>
    <w:rsid w:val="00AC0E8B"/>
    <w:rsid w:val="00AC1750"/>
    <w:rsid w:val="00AC41DF"/>
    <w:rsid w:val="00AC4A12"/>
    <w:rsid w:val="00AC4C7A"/>
    <w:rsid w:val="00AC551E"/>
    <w:rsid w:val="00AC5EE8"/>
    <w:rsid w:val="00AC67F3"/>
    <w:rsid w:val="00AC69C9"/>
    <w:rsid w:val="00AD28DF"/>
    <w:rsid w:val="00AD2A2A"/>
    <w:rsid w:val="00AD46A6"/>
    <w:rsid w:val="00AD4DA9"/>
    <w:rsid w:val="00AD5A52"/>
    <w:rsid w:val="00AD7486"/>
    <w:rsid w:val="00AD7CA8"/>
    <w:rsid w:val="00AD7D14"/>
    <w:rsid w:val="00AE03BA"/>
    <w:rsid w:val="00AE16A0"/>
    <w:rsid w:val="00AE24BA"/>
    <w:rsid w:val="00AE359D"/>
    <w:rsid w:val="00AE3BAC"/>
    <w:rsid w:val="00AE4AE4"/>
    <w:rsid w:val="00AE51E6"/>
    <w:rsid w:val="00AE53E9"/>
    <w:rsid w:val="00AF175D"/>
    <w:rsid w:val="00AF4AE7"/>
    <w:rsid w:val="00AF4C07"/>
    <w:rsid w:val="00AF56C2"/>
    <w:rsid w:val="00AF6148"/>
    <w:rsid w:val="00AF61B1"/>
    <w:rsid w:val="00AF6732"/>
    <w:rsid w:val="00B012CA"/>
    <w:rsid w:val="00B01949"/>
    <w:rsid w:val="00B0348B"/>
    <w:rsid w:val="00B03AA1"/>
    <w:rsid w:val="00B0465E"/>
    <w:rsid w:val="00B067FC"/>
    <w:rsid w:val="00B070E7"/>
    <w:rsid w:val="00B0722B"/>
    <w:rsid w:val="00B0741D"/>
    <w:rsid w:val="00B1042A"/>
    <w:rsid w:val="00B1067F"/>
    <w:rsid w:val="00B10FBE"/>
    <w:rsid w:val="00B117D8"/>
    <w:rsid w:val="00B11DC0"/>
    <w:rsid w:val="00B1293A"/>
    <w:rsid w:val="00B12A33"/>
    <w:rsid w:val="00B13CF8"/>
    <w:rsid w:val="00B143B4"/>
    <w:rsid w:val="00B144D8"/>
    <w:rsid w:val="00B15C4B"/>
    <w:rsid w:val="00B1686D"/>
    <w:rsid w:val="00B204E8"/>
    <w:rsid w:val="00B20B8E"/>
    <w:rsid w:val="00B20F02"/>
    <w:rsid w:val="00B2360D"/>
    <w:rsid w:val="00B26F98"/>
    <w:rsid w:val="00B3007B"/>
    <w:rsid w:val="00B30A85"/>
    <w:rsid w:val="00B30E70"/>
    <w:rsid w:val="00B30FF1"/>
    <w:rsid w:val="00B31328"/>
    <w:rsid w:val="00B32F74"/>
    <w:rsid w:val="00B33E24"/>
    <w:rsid w:val="00B34BFA"/>
    <w:rsid w:val="00B35934"/>
    <w:rsid w:val="00B35E32"/>
    <w:rsid w:val="00B36332"/>
    <w:rsid w:val="00B41A5F"/>
    <w:rsid w:val="00B425A7"/>
    <w:rsid w:val="00B42F76"/>
    <w:rsid w:val="00B4405A"/>
    <w:rsid w:val="00B46883"/>
    <w:rsid w:val="00B46A3E"/>
    <w:rsid w:val="00B46F21"/>
    <w:rsid w:val="00B51D65"/>
    <w:rsid w:val="00B52184"/>
    <w:rsid w:val="00B55EFF"/>
    <w:rsid w:val="00B565B6"/>
    <w:rsid w:val="00B61B70"/>
    <w:rsid w:val="00B6282C"/>
    <w:rsid w:val="00B62846"/>
    <w:rsid w:val="00B63308"/>
    <w:rsid w:val="00B63367"/>
    <w:rsid w:val="00B64655"/>
    <w:rsid w:val="00B65CCC"/>
    <w:rsid w:val="00B667A7"/>
    <w:rsid w:val="00B71AD4"/>
    <w:rsid w:val="00B7202B"/>
    <w:rsid w:val="00B72F9C"/>
    <w:rsid w:val="00B7355E"/>
    <w:rsid w:val="00B756F7"/>
    <w:rsid w:val="00B757BD"/>
    <w:rsid w:val="00B75A93"/>
    <w:rsid w:val="00B81BF1"/>
    <w:rsid w:val="00B81FD4"/>
    <w:rsid w:val="00B821F2"/>
    <w:rsid w:val="00B832ED"/>
    <w:rsid w:val="00B8331A"/>
    <w:rsid w:val="00B845A0"/>
    <w:rsid w:val="00B85310"/>
    <w:rsid w:val="00B854C4"/>
    <w:rsid w:val="00B85951"/>
    <w:rsid w:val="00B85D31"/>
    <w:rsid w:val="00B85D66"/>
    <w:rsid w:val="00B862F8"/>
    <w:rsid w:val="00B86367"/>
    <w:rsid w:val="00B867C1"/>
    <w:rsid w:val="00B87EC7"/>
    <w:rsid w:val="00B94A60"/>
    <w:rsid w:val="00BA0480"/>
    <w:rsid w:val="00BA0770"/>
    <w:rsid w:val="00BA0D08"/>
    <w:rsid w:val="00BA0EC2"/>
    <w:rsid w:val="00BA1B22"/>
    <w:rsid w:val="00BA230A"/>
    <w:rsid w:val="00BA3941"/>
    <w:rsid w:val="00BA7D04"/>
    <w:rsid w:val="00BB08CC"/>
    <w:rsid w:val="00BB2213"/>
    <w:rsid w:val="00BB2665"/>
    <w:rsid w:val="00BB383B"/>
    <w:rsid w:val="00BB446D"/>
    <w:rsid w:val="00BB66A7"/>
    <w:rsid w:val="00BB6C18"/>
    <w:rsid w:val="00BB71CD"/>
    <w:rsid w:val="00BC194F"/>
    <w:rsid w:val="00BC3F0D"/>
    <w:rsid w:val="00BC4083"/>
    <w:rsid w:val="00BC4530"/>
    <w:rsid w:val="00BC5DB7"/>
    <w:rsid w:val="00BC6504"/>
    <w:rsid w:val="00BC721A"/>
    <w:rsid w:val="00BC72F8"/>
    <w:rsid w:val="00BD2BA9"/>
    <w:rsid w:val="00BD467A"/>
    <w:rsid w:val="00BD4E44"/>
    <w:rsid w:val="00BD546D"/>
    <w:rsid w:val="00BD6A41"/>
    <w:rsid w:val="00BD729F"/>
    <w:rsid w:val="00BE0835"/>
    <w:rsid w:val="00BE3A1F"/>
    <w:rsid w:val="00BE5291"/>
    <w:rsid w:val="00BE58F8"/>
    <w:rsid w:val="00BE71FD"/>
    <w:rsid w:val="00BE79C0"/>
    <w:rsid w:val="00BF2C82"/>
    <w:rsid w:val="00BF5A8B"/>
    <w:rsid w:val="00C00683"/>
    <w:rsid w:val="00C00C18"/>
    <w:rsid w:val="00C00D6C"/>
    <w:rsid w:val="00C0247C"/>
    <w:rsid w:val="00C03415"/>
    <w:rsid w:val="00C039A2"/>
    <w:rsid w:val="00C05690"/>
    <w:rsid w:val="00C061CD"/>
    <w:rsid w:val="00C11187"/>
    <w:rsid w:val="00C11EC0"/>
    <w:rsid w:val="00C125FA"/>
    <w:rsid w:val="00C1275B"/>
    <w:rsid w:val="00C13E32"/>
    <w:rsid w:val="00C15E12"/>
    <w:rsid w:val="00C16FA0"/>
    <w:rsid w:val="00C17282"/>
    <w:rsid w:val="00C20B5C"/>
    <w:rsid w:val="00C23A9D"/>
    <w:rsid w:val="00C24091"/>
    <w:rsid w:val="00C24591"/>
    <w:rsid w:val="00C27252"/>
    <w:rsid w:val="00C30112"/>
    <w:rsid w:val="00C3106F"/>
    <w:rsid w:val="00C31094"/>
    <w:rsid w:val="00C32E39"/>
    <w:rsid w:val="00C360C7"/>
    <w:rsid w:val="00C368F8"/>
    <w:rsid w:val="00C36EDE"/>
    <w:rsid w:val="00C36FB7"/>
    <w:rsid w:val="00C37C68"/>
    <w:rsid w:val="00C422C2"/>
    <w:rsid w:val="00C42355"/>
    <w:rsid w:val="00C42986"/>
    <w:rsid w:val="00C44718"/>
    <w:rsid w:val="00C460DD"/>
    <w:rsid w:val="00C47F87"/>
    <w:rsid w:val="00C503A7"/>
    <w:rsid w:val="00C5044F"/>
    <w:rsid w:val="00C51D8F"/>
    <w:rsid w:val="00C52498"/>
    <w:rsid w:val="00C526C8"/>
    <w:rsid w:val="00C52A6B"/>
    <w:rsid w:val="00C53263"/>
    <w:rsid w:val="00C55A76"/>
    <w:rsid w:val="00C55CC5"/>
    <w:rsid w:val="00C562FF"/>
    <w:rsid w:val="00C57726"/>
    <w:rsid w:val="00C60324"/>
    <w:rsid w:val="00C60C5C"/>
    <w:rsid w:val="00C611A5"/>
    <w:rsid w:val="00C634EA"/>
    <w:rsid w:val="00C6379E"/>
    <w:rsid w:val="00C63DB1"/>
    <w:rsid w:val="00C644F7"/>
    <w:rsid w:val="00C64F15"/>
    <w:rsid w:val="00C65138"/>
    <w:rsid w:val="00C65448"/>
    <w:rsid w:val="00C66F4D"/>
    <w:rsid w:val="00C677EC"/>
    <w:rsid w:val="00C72924"/>
    <w:rsid w:val="00C72E13"/>
    <w:rsid w:val="00C74856"/>
    <w:rsid w:val="00C7494F"/>
    <w:rsid w:val="00C754FB"/>
    <w:rsid w:val="00C7593F"/>
    <w:rsid w:val="00C75C48"/>
    <w:rsid w:val="00C75E02"/>
    <w:rsid w:val="00C76E0B"/>
    <w:rsid w:val="00C772DA"/>
    <w:rsid w:val="00C77548"/>
    <w:rsid w:val="00C7798A"/>
    <w:rsid w:val="00C77A19"/>
    <w:rsid w:val="00C8037E"/>
    <w:rsid w:val="00C8400F"/>
    <w:rsid w:val="00C84D83"/>
    <w:rsid w:val="00C85856"/>
    <w:rsid w:val="00C85DCD"/>
    <w:rsid w:val="00C871BC"/>
    <w:rsid w:val="00C909FD"/>
    <w:rsid w:val="00C9189D"/>
    <w:rsid w:val="00C91A7E"/>
    <w:rsid w:val="00C92ADA"/>
    <w:rsid w:val="00C940A1"/>
    <w:rsid w:val="00C94C23"/>
    <w:rsid w:val="00C964E9"/>
    <w:rsid w:val="00C96652"/>
    <w:rsid w:val="00C978F1"/>
    <w:rsid w:val="00CA1FA9"/>
    <w:rsid w:val="00CA3F4C"/>
    <w:rsid w:val="00CA4213"/>
    <w:rsid w:val="00CA4C23"/>
    <w:rsid w:val="00CA5D07"/>
    <w:rsid w:val="00CA6292"/>
    <w:rsid w:val="00CA6EEE"/>
    <w:rsid w:val="00CB08A6"/>
    <w:rsid w:val="00CB0C2D"/>
    <w:rsid w:val="00CB2708"/>
    <w:rsid w:val="00CB2755"/>
    <w:rsid w:val="00CB44CE"/>
    <w:rsid w:val="00CB5CD5"/>
    <w:rsid w:val="00CB6467"/>
    <w:rsid w:val="00CB66FD"/>
    <w:rsid w:val="00CB68A3"/>
    <w:rsid w:val="00CC0131"/>
    <w:rsid w:val="00CC14F2"/>
    <w:rsid w:val="00CC1F04"/>
    <w:rsid w:val="00CC277B"/>
    <w:rsid w:val="00CC2837"/>
    <w:rsid w:val="00CC2A90"/>
    <w:rsid w:val="00CC33F0"/>
    <w:rsid w:val="00CC45E5"/>
    <w:rsid w:val="00CC5722"/>
    <w:rsid w:val="00CC59A8"/>
    <w:rsid w:val="00CD1F3B"/>
    <w:rsid w:val="00CD1FA2"/>
    <w:rsid w:val="00CD221F"/>
    <w:rsid w:val="00CD37C0"/>
    <w:rsid w:val="00CD4C40"/>
    <w:rsid w:val="00CD51C7"/>
    <w:rsid w:val="00CD65C3"/>
    <w:rsid w:val="00CD78D4"/>
    <w:rsid w:val="00CE1041"/>
    <w:rsid w:val="00CE16C5"/>
    <w:rsid w:val="00CE45E5"/>
    <w:rsid w:val="00CF015C"/>
    <w:rsid w:val="00CF0533"/>
    <w:rsid w:val="00CF1EE5"/>
    <w:rsid w:val="00CF53F2"/>
    <w:rsid w:val="00CF60F7"/>
    <w:rsid w:val="00CF6F0B"/>
    <w:rsid w:val="00CF702B"/>
    <w:rsid w:val="00D001EC"/>
    <w:rsid w:val="00D01222"/>
    <w:rsid w:val="00D0189B"/>
    <w:rsid w:val="00D02014"/>
    <w:rsid w:val="00D0280C"/>
    <w:rsid w:val="00D02CC9"/>
    <w:rsid w:val="00D03D53"/>
    <w:rsid w:val="00D049CF"/>
    <w:rsid w:val="00D0546B"/>
    <w:rsid w:val="00D05D52"/>
    <w:rsid w:val="00D07465"/>
    <w:rsid w:val="00D07AE2"/>
    <w:rsid w:val="00D104E1"/>
    <w:rsid w:val="00D10D43"/>
    <w:rsid w:val="00D15815"/>
    <w:rsid w:val="00D15BCC"/>
    <w:rsid w:val="00D164BD"/>
    <w:rsid w:val="00D165F4"/>
    <w:rsid w:val="00D16691"/>
    <w:rsid w:val="00D20AAE"/>
    <w:rsid w:val="00D21AB0"/>
    <w:rsid w:val="00D21B60"/>
    <w:rsid w:val="00D228AB"/>
    <w:rsid w:val="00D22901"/>
    <w:rsid w:val="00D2313F"/>
    <w:rsid w:val="00D2370A"/>
    <w:rsid w:val="00D23BAC"/>
    <w:rsid w:val="00D23F02"/>
    <w:rsid w:val="00D24574"/>
    <w:rsid w:val="00D25878"/>
    <w:rsid w:val="00D26BA4"/>
    <w:rsid w:val="00D277F3"/>
    <w:rsid w:val="00D304BF"/>
    <w:rsid w:val="00D30BBB"/>
    <w:rsid w:val="00D313B1"/>
    <w:rsid w:val="00D32D77"/>
    <w:rsid w:val="00D35DBE"/>
    <w:rsid w:val="00D363C8"/>
    <w:rsid w:val="00D37303"/>
    <w:rsid w:val="00D379A5"/>
    <w:rsid w:val="00D409EA"/>
    <w:rsid w:val="00D43275"/>
    <w:rsid w:val="00D43868"/>
    <w:rsid w:val="00D44496"/>
    <w:rsid w:val="00D45F5A"/>
    <w:rsid w:val="00D45FA7"/>
    <w:rsid w:val="00D46390"/>
    <w:rsid w:val="00D46F1A"/>
    <w:rsid w:val="00D50784"/>
    <w:rsid w:val="00D509ED"/>
    <w:rsid w:val="00D512DD"/>
    <w:rsid w:val="00D522FB"/>
    <w:rsid w:val="00D52D64"/>
    <w:rsid w:val="00D55810"/>
    <w:rsid w:val="00D5658A"/>
    <w:rsid w:val="00D56D3E"/>
    <w:rsid w:val="00D605E5"/>
    <w:rsid w:val="00D61324"/>
    <w:rsid w:val="00D6375E"/>
    <w:rsid w:val="00D65FBC"/>
    <w:rsid w:val="00D67A3A"/>
    <w:rsid w:val="00D710EF"/>
    <w:rsid w:val="00D72D2F"/>
    <w:rsid w:val="00D75416"/>
    <w:rsid w:val="00D75541"/>
    <w:rsid w:val="00D75B12"/>
    <w:rsid w:val="00D77299"/>
    <w:rsid w:val="00D80193"/>
    <w:rsid w:val="00D8026B"/>
    <w:rsid w:val="00D81BC1"/>
    <w:rsid w:val="00D81C9B"/>
    <w:rsid w:val="00D83E60"/>
    <w:rsid w:val="00D84160"/>
    <w:rsid w:val="00D845E2"/>
    <w:rsid w:val="00D84972"/>
    <w:rsid w:val="00D858DD"/>
    <w:rsid w:val="00D87106"/>
    <w:rsid w:val="00D876E7"/>
    <w:rsid w:val="00D902A3"/>
    <w:rsid w:val="00D905A4"/>
    <w:rsid w:val="00D9235A"/>
    <w:rsid w:val="00D92453"/>
    <w:rsid w:val="00D92944"/>
    <w:rsid w:val="00D9394B"/>
    <w:rsid w:val="00D95BC3"/>
    <w:rsid w:val="00D97228"/>
    <w:rsid w:val="00D97A1D"/>
    <w:rsid w:val="00D97FC4"/>
    <w:rsid w:val="00DA1B03"/>
    <w:rsid w:val="00DA23D9"/>
    <w:rsid w:val="00DA2F97"/>
    <w:rsid w:val="00DA63FE"/>
    <w:rsid w:val="00DA685D"/>
    <w:rsid w:val="00DB0284"/>
    <w:rsid w:val="00DB052F"/>
    <w:rsid w:val="00DB0A32"/>
    <w:rsid w:val="00DB387A"/>
    <w:rsid w:val="00DB3BAC"/>
    <w:rsid w:val="00DB413A"/>
    <w:rsid w:val="00DB4468"/>
    <w:rsid w:val="00DB4D76"/>
    <w:rsid w:val="00DB6DB3"/>
    <w:rsid w:val="00DC13C5"/>
    <w:rsid w:val="00DC19D1"/>
    <w:rsid w:val="00DC1CC2"/>
    <w:rsid w:val="00DC345C"/>
    <w:rsid w:val="00DC44DF"/>
    <w:rsid w:val="00DC4D6C"/>
    <w:rsid w:val="00DC5D3B"/>
    <w:rsid w:val="00DC7420"/>
    <w:rsid w:val="00DC78A4"/>
    <w:rsid w:val="00DD02BA"/>
    <w:rsid w:val="00DD2FD7"/>
    <w:rsid w:val="00DD3187"/>
    <w:rsid w:val="00DD3A40"/>
    <w:rsid w:val="00DD505D"/>
    <w:rsid w:val="00DE0060"/>
    <w:rsid w:val="00DE1731"/>
    <w:rsid w:val="00DE1E29"/>
    <w:rsid w:val="00DE32ED"/>
    <w:rsid w:val="00DE41D4"/>
    <w:rsid w:val="00DE5D26"/>
    <w:rsid w:val="00DE7555"/>
    <w:rsid w:val="00DF06BA"/>
    <w:rsid w:val="00DF1083"/>
    <w:rsid w:val="00DF1A8F"/>
    <w:rsid w:val="00DF1D26"/>
    <w:rsid w:val="00DF2340"/>
    <w:rsid w:val="00DF3CC9"/>
    <w:rsid w:val="00DF6681"/>
    <w:rsid w:val="00DF685F"/>
    <w:rsid w:val="00DF7FC6"/>
    <w:rsid w:val="00E02132"/>
    <w:rsid w:val="00E02944"/>
    <w:rsid w:val="00E05DBA"/>
    <w:rsid w:val="00E06407"/>
    <w:rsid w:val="00E06EFE"/>
    <w:rsid w:val="00E07077"/>
    <w:rsid w:val="00E072B5"/>
    <w:rsid w:val="00E075A2"/>
    <w:rsid w:val="00E07A2E"/>
    <w:rsid w:val="00E1217E"/>
    <w:rsid w:val="00E15276"/>
    <w:rsid w:val="00E17199"/>
    <w:rsid w:val="00E17D7A"/>
    <w:rsid w:val="00E2088B"/>
    <w:rsid w:val="00E20EE8"/>
    <w:rsid w:val="00E2126B"/>
    <w:rsid w:val="00E23AAA"/>
    <w:rsid w:val="00E264AA"/>
    <w:rsid w:val="00E27212"/>
    <w:rsid w:val="00E27255"/>
    <w:rsid w:val="00E31302"/>
    <w:rsid w:val="00E3301F"/>
    <w:rsid w:val="00E333CF"/>
    <w:rsid w:val="00E33E04"/>
    <w:rsid w:val="00E34537"/>
    <w:rsid w:val="00E35CD3"/>
    <w:rsid w:val="00E35F49"/>
    <w:rsid w:val="00E371CD"/>
    <w:rsid w:val="00E40AEB"/>
    <w:rsid w:val="00E418EA"/>
    <w:rsid w:val="00E42843"/>
    <w:rsid w:val="00E4300B"/>
    <w:rsid w:val="00E431C2"/>
    <w:rsid w:val="00E43A08"/>
    <w:rsid w:val="00E44BB4"/>
    <w:rsid w:val="00E4624A"/>
    <w:rsid w:val="00E50016"/>
    <w:rsid w:val="00E503F6"/>
    <w:rsid w:val="00E50B7E"/>
    <w:rsid w:val="00E53DE8"/>
    <w:rsid w:val="00E53E38"/>
    <w:rsid w:val="00E54319"/>
    <w:rsid w:val="00E5472A"/>
    <w:rsid w:val="00E54A03"/>
    <w:rsid w:val="00E56EAC"/>
    <w:rsid w:val="00E57E78"/>
    <w:rsid w:val="00E61084"/>
    <w:rsid w:val="00E61E43"/>
    <w:rsid w:val="00E62372"/>
    <w:rsid w:val="00E63E8B"/>
    <w:rsid w:val="00E64094"/>
    <w:rsid w:val="00E64505"/>
    <w:rsid w:val="00E65106"/>
    <w:rsid w:val="00E653D9"/>
    <w:rsid w:val="00E67835"/>
    <w:rsid w:val="00E67B44"/>
    <w:rsid w:val="00E7097D"/>
    <w:rsid w:val="00E70C1E"/>
    <w:rsid w:val="00E710C8"/>
    <w:rsid w:val="00E7223C"/>
    <w:rsid w:val="00E72D83"/>
    <w:rsid w:val="00E73B66"/>
    <w:rsid w:val="00E7411E"/>
    <w:rsid w:val="00E74126"/>
    <w:rsid w:val="00E74935"/>
    <w:rsid w:val="00E758DC"/>
    <w:rsid w:val="00E75FBF"/>
    <w:rsid w:val="00E76DB8"/>
    <w:rsid w:val="00E7774B"/>
    <w:rsid w:val="00E8093D"/>
    <w:rsid w:val="00E81E42"/>
    <w:rsid w:val="00E83AB6"/>
    <w:rsid w:val="00E83C00"/>
    <w:rsid w:val="00E85328"/>
    <w:rsid w:val="00E85A84"/>
    <w:rsid w:val="00E85AB9"/>
    <w:rsid w:val="00E85EFC"/>
    <w:rsid w:val="00E8664B"/>
    <w:rsid w:val="00E86EF5"/>
    <w:rsid w:val="00E8745D"/>
    <w:rsid w:val="00E90A1C"/>
    <w:rsid w:val="00E93490"/>
    <w:rsid w:val="00E94EF4"/>
    <w:rsid w:val="00E9528A"/>
    <w:rsid w:val="00E958F0"/>
    <w:rsid w:val="00E97A3C"/>
    <w:rsid w:val="00EA058A"/>
    <w:rsid w:val="00EA0BEF"/>
    <w:rsid w:val="00EA1370"/>
    <w:rsid w:val="00EA15D4"/>
    <w:rsid w:val="00EA2AE2"/>
    <w:rsid w:val="00EA3D67"/>
    <w:rsid w:val="00EA42E6"/>
    <w:rsid w:val="00EA4595"/>
    <w:rsid w:val="00EB0C64"/>
    <w:rsid w:val="00EB2B38"/>
    <w:rsid w:val="00EB2C40"/>
    <w:rsid w:val="00EB43B9"/>
    <w:rsid w:val="00EB5083"/>
    <w:rsid w:val="00EB5FEA"/>
    <w:rsid w:val="00EB6DFD"/>
    <w:rsid w:val="00EC003B"/>
    <w:rsid w:val="00EC044D"/>
    <w:rsid w:val="00EC0A06"/>
    <w:rsid w:val="00EC0A42"/>
    <w:rsid w:val="00EC0A52"/>
    <w:rsid w:val="00EC0EB8"/>
    <w:rsid w:val="00EC254D"/>
    <w:rsid w:val="00EC364A"/>
    <w:rsid w:val="00EC5E57"/>
    <w:rsid w:val="00EC5F89"/>
    <w:rsid w:val="00EC711C"/>
    <w:rsid w:val="00ED05E1"/>
    <w:rsid w:val="00ED0D63"/>
    <w:rsid w:val="00ED1E75"/>
    <w:rsid w:val="00ED2012"/>
    <w:rsid w:val="00ED2F3B"/>
    <w:rsid w:val="00ED2FA1"/>
    <w:rsid w:val="00ED30C0"/>
    <w:rsid w:val="00ED605D"/>
    <w:rsid w:val="00ED63D2"/>
    <w:rsid w:val="00ED6BB7"/>
    <w:rsid w:val="00EE03E7"/>
    <w:rsid w:val="00EE1BB0"/>
    <w:rsid w:val="00EE1C61"/>
    <w:rsid w:val="00EE1D48"/>
    <w:rsid w:val="00EE1E77"/>
    <w:rsid w:val="00EE22D3"/>
    <w:rsid w:val="00EE3E89"/>
    <w:rsid w:val="00EE3E92"/>
    <w:rsid w:val="00EE41F1"/>
    <w:rsid w:val="00EE7211"/>
    <w:rsid w:val="00EE76D8"/>
    <w:rsid w:val="00EE7A7F"/>
    <w:rsid w:val="00EF04C7"/>
    <w:rsid w:val="00EF09FE"/>
    <w:rsid w:val="00EF0AAE"/>
    <w:rsid w:val="00EF10EA"/>
    <w:rsid w:val="00EF1CE0"/>
    <w:rsid w:val="00EF1D87"/>
    <w:rsid w:val="00EF260F"/>
    <w:rsid w:val="00EF3028"/>
    <w:rsid w:val="00EF36C5"/>
    <w:rsid w:val="00EF6263"/>
    <w:rsid w:val="00EF6ED7"/>
    <w:rsid w:val="00F0192E"/>
    <w:rsid w:val="00F01C80"/>
    <w:rsid w:val="00F03382"/>
    <w:rsid w:val="00F04C64"/>
    <w:rsid w:val="00F05B38"/>
    <w:rsid w:val="00F067F6"/>
    <w:rsid w:val="00F07D3E"/>
    <w:rsid w:val="00F10CB5"/>
    <w:rsid w:val="00F11D84"/>
    <w:rsid w:val="00F21081"/>
    <w:rsid w:val="00F22674"/>
    <w:rsid w:val="00F23851"/>
    <w:rsid w:val="00F23B6D"/>
    <w:rsid w:val="00F2400B"/>
    <w:rsid w:val="00F2430C"/>
    <w:rsid w:val="00F243E3"/>
    <w:rsid w:val="00F252A6"/>
    <w:rsid w:val="00F2538E"/>
    <w:rsid w:val="00F27B4D"/>
    <w:rsid w:val="00F30144"/>
    <w:rsid w:val="00F3187A"/>
    <w:rsid w:val="00F33F4C"/>
    <w:rsid w:val="00F34146"/>
    <w:rsid w:val="00F3479D"/>
    <w:rsid w:val="00F37C9A"/>
    <w:rsid w:val="00F40B3A"/>
    <w:rsid w:val="00F41D19"/>
    <w:rsid w:val="00F42088"/>
    <w:rsid w:val="00F42091"/>
    <w:rsid w:val="00F42F0E"/>
    <w:rsid w:val="00F44092"/>
    <w:rsid w:val="00F45574"/>
    <w:rsid w:val="00F458F7"/>
    <w:rsid w:val="00F46B3B"/>
    <w:rsid w:val="00F47AC8"/>
    <w:rsid w:val="00F52C9C"/>
    <w:rsid w:val="00F538E0"/>
    <w:rsid w:val="00F549A4"/>
    <w:rsid w:val="00F5531A"/>
    <w:rsid w:val="00F562E7"/>
    <w:rsid w:val="00F5668B"/>
    <w:rsid w:val="00F57234"/>
    <w:rsid w:val="00F60907"/>
    <w:rsid w:val="00F61304"/>
    <w:rsid w:val="00F61565"/>
    <w:rsid w:val="00F61E53"/>
    <w:rsid w:val="00F62BE3"/>
    <w:rsid w:val="00F62D4E"/>
    <w:rsid w:val="00F64FAF"/>
    <w:rsid w:val="00F7015F"/>
    <w:rsid w:val="00F70C66"/>
    <w:rsid w:val="00F70EA2"/>
    <w:rsid w:val="00F714DE"/>
    <w:rsid w:val="00F71EF6"/>
    <w:rsid w:val="00F72758"/>
    <w:rsid w:val="00F73401"/>
    <w:rsid w:val="00F745A5"/>
    <w:rsid w:val="00F76912"/>
    <w:rsid w:val="00F76F39"/>
    <w:rsid w:val="00F7749C"/>
    <w:rsid w:val="00F8076D"/>
    <w:rsid w:val="00F81FEE"/>
    <w:rsid w:val="00F82F0C"/>
    <w:rsid w:val="00F8341C"/>
    <w:rsid w:val="00F85EBC"/>
    <w:rsid w:val="00F907F1"/>
    <w:rsid w:val="00F91938"/>
    <w:rsid w:val="00F92766"/>
    <w:rsid w:val="00F9378C"/>
    <w:rsid w:val="00F93844"/>
    <w:rsid w:val="00F9389D"/>
    <w:rsid w:val="00F93A22"/>
    <w:rsid w:val="00F94151"/>
    <w:rsid w:val="00F947B5"/>
    <w:rsid w:val="00F94C62"/>
    <w:rsid w:val="00F95A84"/>
    <w:rsid w:val="00F95F9D"/>
    <w:rsid w:val="00F97B75"/>
    <w:rsid w:val="00FA0251"/>
    <w:rsid w:val="00FA28C8"/>
    <w:rsid w:val="00FA3FD1"/>
    <w:rsid w:val="00FA43AD"/>
    <w:rsid w:val="00FA45A1"/>
    <w:rsid w:val="00FA4834"/>
    <w:rsid w:val="00FA620F"/>
    <w:rsid w:val="00FA6581"/>
    <w:rsid w:val="00FA6880"/>
    <w:rsid w:val="00FA6A46"/>
    <w:rsid w:val="00FB1917"/>
    <w:rsid w:val="00FB5654"/>
    <w:rsid w:val="00FB7B74"/>
    <w:rsid w:val="00FB7F99"/>
    <w:rsid w:val="00FC1932"/>
    <w:rsid w:val="00FC2498"/>
    <w:rsid w:val="00FC28BE"/>
    <w:rsid w:val="00FC366E"/>
    <w:rsid w:val="00FC3DF2"/>
    <w:rsid w:val="00FC45C3"/>
    <w:rsid w:val="00FC48B8"/>
    <w:rsid w:val="00FC5F9B"/>
    <w:rsid w:val="00FC620D"/>
    <w:rsid w:val="00FC634E"/>
    <w:rsid w:val="00FC6B16"/>
    <w:rsid w:val="00FD0CDA"/>
    <w:rsid w:val="00FD21EE"/>
    <w:rsid w:val="00FD26FB"/>
    <w:rsid w:val="00FD3281"/>
    <w:rsid w:val="00FD35F1"/>
    <w:rsid w:val="00FD375E"/>
    <w:rsid w:val="00FD3AB7"/>
    <w:rsid w:val="00FD5C83"/>
    <w:rsid w:val="00FD6144"/>
    <w:rsid w:val="00FD663F"/>
    <w:rsid w:val="00FD7294"/>
    <w:rsid w:val="00FE041A"/>
    <w:rsid w:val="00FE088E"/>
    <w:rsid w:val="00FE14DF"/>
    <w:rsid w:val="00FE14E3"/>
    <w:rsid w:val="00FE17D4"/>
    <w:rsid w:val="00FE29F6"/>
    <w:rsid w:val="00FE2AD9"/>
    <w:rsid w:val="00FE33F8"/>
    <w:rsid w:val="00FE7458"/>
    <w:rsid w:val="00FE7912"/>
    <w:rsid w:val="00FF0CB7"/>
    <w:rsid w:val="00FF6093"/>
    <w:rsid w:val="00FF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B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F28AA-57D1-4683-9FDD-000B709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a</dc:creator>
  <cp:keywords/>
  <dc:description/>
  <cp:lastModifiedBy>Slavia</cp:lastModifiedBy>
  <cp:revision>6</cp:revision>
  <dcterms:created xsi:type="dcterms:W3CDTF">2020-07-13T02:13:00Z</dcterms:created>
  <dcterms:modified xsi:type="dcterms:W3CDTF">2020-12-09T03:31:00Z</dcterms:modified>
</cp:coreProperties>
</file>